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2B" w:rsidRDefault="00862C2B" w:rsidP="00F86FD5">
      <w:pPr>
        <w:jc w:val="center"/>
        <w:rPr>
          <w:b/>
          <w:sz w:val="32"/>
          <w:szCs w:val="32"/>
          <w:lang w:val="en-US"/>
        </w:rPr>
      </w:pPr>
    </w:p>
    <w:p w:rsidR="00095650" w:rsidRPr="00095650" w:rsidRDefault="00095650" w:rsidP="00095650">
      <w:pPr>
        <w:jc w:val="center"/>
        <w:rPr>
          <w:b/>
          <w:sz w:val="28"/>
          <w:szCs w:val="28"/>
        </w:rPr>
      </w:pPr>
      <w:r w:rsidRPr="00095650">
        <w:rPr>
          <w:b/>
          <w:sz w:val="28"/>
          <w:szCs w:val="28"/>
        </w:rPr>
        <w:t xml:space="preserve">Муниципальное бюджетное  общеобразовательное учреждение </w:t>
      </w:r>
    </w:p>
    <w:p w:rsidR="00095650" w:rsidRPr="00095650" w:rsidRDefault="00095650" w:rsidP="00095650">
      <w:pPr>
        <w:jc w:val="center"/>
        <w:rPr>
          <w:b/>
          <w:sz w:val="28"/>
          <w:szCs w:val="28"/>
        </w:rPr>
      </w:pPr>
      <w:r w:rsidRPr="00095650">
        <w:rPr>
          <w:b/>
          <w:sz w:val="28"/>
          <w:szCs w:val="28"/>
        </w:rPr>
        <w:t>«Средняя общеобразовательная школа с. Тумутук»</w:t>
      </w:r>
    </w:p>
    <w:p w:rsidR="00095650" w:rsidRPr="00095650" w:rsidRDefault="00095650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095650" w:rsidRDefault="00A81BA6" w:rsidP="00F86FD5">
      <w:pPr>
        <w:jc w:val="center"/>
        <w:rPr>
          <w:b/>
        </w:rPr>
      </w:pPr>
    </w:p>
    <w:p w:rsidR="00A81BA6" w:rsidRPr="00F970F4" w:rsidRDefault="00A81BA6" w:rsidP="00095650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>Программа летнего оздоровительного лагеря</w:t>
      </w:r>
    </w:p>
    <w:p w:rsidR="00A81BA6" w:rsidRPr="00F970F4" w:rsidRDefault="00A81BA6" w:rsidP="00A81BA6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 xml:space="preserve">с дневным пребыванием детей </w:t>
      </w:r>
    </w:p>
    <w:p w:rsidR="00A81BA6" w:rsidRPr="00F970F4" w:rsidRDefault="00A81BA6" w:rsidP="00A81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лые паруса</w:t>
      </w:r>
      <w:r w:rsidRPr="00F970F4">
        <w:rPr>
          <w:b/>
          <w:sz w:val="32"/>
          <w:szCs w:val="32"/>
        </w:rPr>
        <w:t>»</w:t>
      </w:r>
    </w:p>
    <w:p w:rsidR="00A81BA6" w:rsidRPr="00F970F4" w:rsidRDefault="00A81BA6" w:rsidP="00A81BA6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Б</w:t>
      </w:r>
      <w:r w:rsidRPr="00F970F4">
        <w:rPr>
          <w:b/>
          <w:sz w:val="32"/>
          <w:szCs w:val="32"/>
        </w:rPr>
        <w:t>ОУ «</w:t>
      </w:r>
      <w:r>
        <w:rPr>
          <w:b/>
          <w:sz w:val="32"/>
          <w:szCs w:val="32"/>
        </w:rPr>
        <w:t>СОШ с</w:t>
      </w:r>
      <w:proofErr w:type="gramStart"/>
      <w:r>
        <w:rPr>
          <w:b/>
          <w:sz w:val="32"/>
          <w:szCs w:val="32"/>
        </w:rPr>
        <w:t>.Т</w:t>
      </w:r>
      <w:proofErr w:type="gramEnd"/>
      <w:r>
        <w:rPr>
          <w:b/>
          <w:sz w:val="32"/>
          <w:szCs w:val="32"/>
        </w:rPr>
        <w:t>умутук</w:t>
      </w:r>
      <w:r w:rsidRPr="00F970F4">
        <w:rPr>
          <w:b/>
          <w:sz w:val="32"/>
          <w:szCs w:val="32"/>
        </w:rPr>
        <w:t>».</w:t>
      </w:r>
    </w:p>
    <w:p w:rsidR="00862C2B" w:rsidRPr="00095650" w:rsidRDefault="00862C2B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  <w:sz w:val="32"/>
          <w:szCs w:val="32"/>
        </w:rPr>
      </w:pPr>
    </w:p>
    <w:p w:rsidR="00A81BA6" w:rsidRPr="00095650" w:rsidRDefault="00A81BA6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862C2B" w:rsidRDefault="00862C2B" w:rsidP="00F86FD5">
      <w:pPr>
        <w:jc w:val="center"/>
        <w:rPr>
          <w:b/>
          <w:sz w:val="32"/>
          <w:szCs w:val="32"/>
        </w:rPr>
      </w:pPr>
    </w:p>
    <w:p w:rsidR="00095650" w:rsidRDefault="00095650" w:rsidP="00F86FD5">
      <w:pPr>
        <w:jc w:val="center"/>
        <w:rPr>
          <w:b/>
          <w:sz w:val="32"/>
          <w:szCs w:val="32"/>
        </w:rPr>
      </w:pPr>
    </w:p>
    <w:p w:rsidR="00F86FD5" w:rsidRPr="00F970F4" w:rsidRDefault="00F86FD5" w:rsidP="00F86FD5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 xml:space="preserve">Программа летнего оздоровительного лагеря </w:t>
      </w:r>
    </w:p>
    <w:p w:rsidR="00F86FD5" w:rsidRPr="00F970F4" w:rsidRDefault="00F86FD5" w:rsidP="00F86FD5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 xml:space="preserve">с дневным пребыванием детей </w:t>
      </w:r>
    </w:p>
    <w:p w:rsidR="00F86FD5" w:rsidRPr="00F970F4" w:rsidRDefault="00F86FD5" w:rsidP="00F86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C798A">
        <w:rPr>
          <w:b/>
          <w:sz w:val="32"/>
          <w:szCs w:val="32"/>
        </w:rPr>
        <w:t>Алые паруса</w:t>
      </w:r>
      <w:r w:rsidRPr="00F970F4">
        <w:rPr>
          <w:b/>
          <w:sz w:val="32"/>
          <w:szCs w:val="32"/>
        </w:rPr>
        <w:t>»</w:t>
      </w:r>
    </w:p>
    <w:p w:rsidR="00F86FD5" w:rsidRPr="00F970F4" w:rsidRDefault="00F86FD5" w:rsidP="00F86FD5">
      <w:pPr>
        <w:jc w:val="center"/>
        <w:rPr>
          <w:b/>
          <w:sz w:val="32"/>
          <w:szCs w:val="32"/>
        </w:rPr>
      </w:pPr>
      <w:r w:rsidRPr="00F970F4">
        <w:rPr>
          <w:b/>
          <w:sz w:val="32"/>
          <w:szCs w:val="32"/>
        </w:rPr>
        <w:t>М</w:t>
      </w:r>
      <w:r w:rsidR="006C798A">
        <w:rPr>
          <w:b/>
          <w:sz w:val="32"/>
          <w:szCs w:val="32"/>
        </w:rPr>
        <w:t>Б</w:t>
      </w:r>
      <w:r w:rsidRPr="00F970F4">
        <w:rPr>
          <w:b/>
          <w:sz w:val="32"/>
          <w:szCs w:val="32"/>
        </w:rPr>
        <w:t>ОУ «</w:t>
      </w:r>
      <w:r w:rsidR="001D3B2C">
        <w:rPr>
          <w:b/>
          <w:sz w:val="32"/>
          <w:szCs w:val="32"/>
        </w:rPr>
        <w:t>СОШ с.Тумутук</w:t>
      </w:r>
      <w:r w:rsidRPr="00F970F4">
        <w:rPr>
          <w:b/>
          <w:sz w:val="32"/>
          <w:szCs w:val="32"/>
        </w:rPr>
        <w:t>».</w:t>
      </w:r>
    </w:p>
    <w:p w:rsidR="00F86FD5" w:rsidRPr="00F970F4" w:rsidRDefault="00F86FD5" w:rsidP="00F86FD5">
      <w:pPr>
        <w:rPr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  <w:r w:rsidRPr="00F970F4">
        <w:rPr>
          <w:b/>
          <w:sz w:val="28"/>
          <w:szCs w:val="28"/>
        </w:rPr>
        <w:t>Паспорт программы</w:t>
      </w:r>
      <w:r w:rsidRPr="00D85FB6">
        <w:rPr>
          <w:b/>
          <w:color w:val="333333"/>
          <w:sz w:val="28"/>
          <w:szCs w:val="28"/>
        </w:rPr>
        <w:t>.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>Основания для разработки программы</w:t>
      </w:r>
      <w:r>
        <w:rPr>
          <w:color w:val="333333"/>
          <w:sz w:val="28"/>
          <w:szCs w:val="28"/>
        </w:rPr>
        <w:t>:</w:t>
      </w:r>
      <w:r w:rsidRPr="00D85FB6">
        <w:rPr>
          <w:color w:val="333333"/>
          <w:sz w:val="28"/>
          <w:szCs w:val="28"/>
        </w:rPr>
        <w:tab/>
      </w:r>
    </w:p>
    <w:p w:rsidR="00F86FD5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>- Закон РФ “Об образовании”</w:t>
      </w:r>
    </w:p>
    <w:p w:rsidR="00F86FD5" w:rsidRPr="00D85FB6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>- Конвенция о правах ребенка</w:t>
      </w:r>
    </w:p>
    <w:p w:rsidR="00F86FD5" w:rsidRPr="00D85FB6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- Приказ Управления образования </w:t>
      </w:r>
      <w:r w:rsidR="005C10D0">
        <w:rPr>
          <w:color w:val="333333"/>
          <w:sz w:val="28"/>
          <w:szCs w:val="28"/>
        </w:rPr>
        <w:t>исполкома</w:t>
      </w:r>
      <w:r w:rsidRPr="00D85FB6">
        <w:rPr>
          <w:color w:val="333333"/>
          <w:sz w:val="28"/>
          <w:szCs w:val="28"/>
        </w:rPr>
        <w:t xml:space="preserve"> </w:t>
      </w:r>
      <w:r w:rsidR="001D3B2C">
        <w:rPr>
          <w:color w:val="333333"/>
          <w:sz w:val="28"/>
          <w:szCs w:val="28"/>
        </w:rPr>
        <w:t>Азнакаевского</w:t>
      </w:r>
      <w:r w:rsidR="005C10D0">
        <w:rPr>
          <w:color w:val="333333"/>
          <w:sz w:val="28"/>
          <w:szCs w:val="28"/>
        </w:rPr>
        <w:t xml:space="preserve"> муниципального</w:t>
      </w:r>
      <w:r w:rsidRPr="00D85FB6">
        <w:rPr>
          <w:color w:val="333333"/>
          <w:sz w:val="28"/>
          <w:szCs w:val="28"/>
        </w:rPr>
        <w:t xml:space="preserve"> района </w:t>
      </w:r>
      <w:r w:rsidRPr="00DA243B">
        <w:rPr>
          <w:color w:val="333333"/>
          <w:sz w:val="28"/>
          <w:szCs w:val="28"/>
          <w:u w:val="single"/>
        </w:rPr>
        <w:t>№</w:t>
      </w:r>
      <w:r w:rsidR="005C10D0" w:rsidRPr="00DA243B">
        <w:rPr>
          <w:color w:val="333333"/>
          <w:sz w:val="28"/>
          <w:szCs w:val="28"/>
          <w:u w:val="single"/>
        </w:rPr>
        <w:t>294</w:t>
      </w:r>
      <w:r w:rsidRPr="00DA243B">
        <w:rPr>
          <w:color w:val="333333"/>
          <w:sz w:val="28"/>
          <w:szCs w:val="28"/>
          <w:u w:val="single"/>
        </w:rPr>
        <w:t xml:space="preserve"> от </w:t>
      </w:r>
      <w:r w:rsidR="005C10D0" w:rsidRPr="00DA243B">
        <w:rPr>
          <w:color w:val="333333"/>
          <w:sz w:val="28"/>
          <w:szCs w:val="28"/>
          <w:u w:val="single"/>
        </w:rPr>
        <w:t xml:space="preserve">3 апреля 2012 </w:t>
      </w:r>
      <w:r w:rsidRPr="00DA243B">
        <w:rPr>
          <w:color w:val="333333"/>
          <w:sz w:val="28"/>
          <w:szCs w:val="28"/>
          <w:u w:val="single"/>
        </w:rPr>
        <w:t>года</w:t>
      </w:r>
      <w:r w:rsidRPr="00D85FB6">
        <w:rPr>
          <w:color w:val="333333"/>
          <w:sz w:val="28"/>
          <w:szCs w:val="28"/>
        </w:rPr>
        <w:t xml:space="preserve"> «Об организации </w:t>
      </w:r>
      <w:r w:rsidR="005C10D0" w:rsidRPr="00D85FB6">
        <w:rPr>
          <w:color w:val="333333"/>
          <w:sz w:val="28"/>
          <w:szCs w:val="28"/>
        </w:rPr>
        <w:t>отдыха</w:t>
      </w:r>
      <w:r w:rsidR="005C10D0">
        <w:rPr>
          <w:color w:val="333333"/>
          <w:sz w:val="28"/>
          <w:szCs w:val="28"/>
        </w:rPr>
        <w:t>,</w:t>
      </w:r>
      <w:r w:rsidR="005C10D0" w:rsidRPr="00D85FB6">
        <w:rPr>
          <w:color w:val="333333"/>
          <w:sz w:val="28"/>
          <w:szCs w:val="28"/>
        </w:rPr>
        <w:t xml:space="preserve"> </w:t>
      </w:r>
      <w:r w:rsidRPr="00D85FB6">
        <w:rPr>
          <w:color w:val="333333"/>
          <w:sz w:val="28"/>
          <w:szCs w:val="28"/>
        </w:rPr>
        <w:t xml:space="preserve">оздоровления,  занятости </w:t>
      </w:r>
      <w:r w:rsidR="005C10D0">
        <w:rPr>
          <w:color w:val="333333"/>
          <w:sz w:val="28"/>
          <w:szCs w:val="28"/>
        </w:rPr>
        <w:t>учащихся</w:t>
      </w:r>
      <w:r>
        <w:rPr>
          <w:color w:val="333333"/>
          <w:sz w:val="28"/>
          <w:szCs w:val="28"/>
        </w:rPr>
        <w:t xml:space="preserve"> в период летних каникул 20</w:t>
      </w:r>
      <w:r w:rsidR="001D3B2C">
        <w:rPr>
          <w:color w:val="333333"/>
          <w:sz w:val="28"/>
          <w:szCs w:val="28"/>
        </w:rPr>
        <w:t>12</w:t>
      </w:r>
      <w:r w:rsidRPr="00D85FB6">
        <w:rPr>
          <w:color w:val="333333"/>
          <w:sz w:val="28"/>
          <w:szCs w:val="28"/>
        </w:rPr>
        <w:t xml:space="preserve"> года»</w:t>
      </w:r>
    </w:p>
    <w:p w:rsidR="00F86FD5" w:rsidRPr="00D85FB6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D85FB6">
        <w:rPr>
          <w:color w:val="333333"/>
          <w:sz w:val="28"/>
          <w:szCs w:val="28"/>
        </w:rPr>
        <w:t>Приказ М</w:t>
      </w:r>
      <w:r w:rsidR="001D3B2C">
        <w:rPr>
          <w:color w:val="333333"/>
          <w:sz w:val="28"/>
          <w:szCs w:val="28"/>
        </w:rPr>
        <w:t>Б</w:t>
      </w:r>
      <w:r w:rsidRPr="00D85FB6">
        <w:rPr>
          <w:color w:val="333333"/>
          <w:sz w:val="28"/>
          <w:szCs w:val="28"/>
        </w:rPr>
        <w:t>ОУ «</w:t>
      </w:r>
      <w:r w:rsidR="001D3B2C">
        <w:rPr>
          <w:color w:val="333333"/>
          <w:sz w:val="28"/>
          <w:szCs w:val="28"/>
        </w:rPr>
        <w:t>СОШ с</w:t>
      </w:r>
      <w:proofErr w:type="gramStart"/>
      <w:r w:rsidR="001D3B2C">
        <w:rPr>
          <w:color w:val="333333"/>
          <w:sz w:val="28"/>
          <w:szCs w:val="28"/>
        </w:rPr>
        <w:t>.Т</w:t>
      </w:r>
      <w:proofErr w:type="gramEnd"/>
      <w:r w:rsidR="001D3B2C">
        <w:rPr>
          <w:color w:val="333333"/>
          <w:sz w:val="28"/>
          <w:szCs w:val="28"/>
        </w:rPr>
        <w:t>умутук</w:t>
      </w:r>
      <w:r w:rsidRPr="00D85FB6">
        <w:rPr>
          <w:color w:val="333333"/>
          <w:sz w:val="28"/>
          <w:szCs w:val="28"/>
        </w:rPr>
        <w:t xml:space="preserve">» </w:t>
      </w:r>
      <w:r w:rsidRPr="00DA243B">
        <w:rPr>
          <w:color w:val="333333"/>
          <w:sz w:val="28"/>
          <w:szCs w:val="28"/>
          <w:u w:val="single"/>
        </w:rPr>
        <w:t xml:space="preserve">№ </w:t>
      </w:r>
      <w:r w:rsidR="00DA243B" w:rsidRPr="00DA243B">
        <w:rPr>
          <w:color w:val="333333"/>
          <w:sz w:val="28"/>
          <w:szCs w:val="28"/>
          <w:u w:val="single"/>
        </w:rPr>
        <w:t>43</w:t>
      </w:r>
      <w:r w:rsidRPr="00DA243B">
        <w:rPr>
          <w:color w:val="333333"/>
          <w:sz w:val="28"/>
          <w:szCs w:val="28"/>
          <w:u w:val="single"/>
        </w:rPr>
        <w:t xml:space="preserve"> от</w:t>
      </w:r>
      <w:r w:rsidR="00DA243B" w:rsidRPr="00DA243B">
        <w:rPr>
          <w:color w:val="333333"/>
          <w:sz w:val="28"/>
          <w:szCs w:val="28"/>
          <w:u w:val="single"/>
        </w:rPr>
        <w:t xml:space="preserve"> 06апреля2012</w:t>
      </w:r>
      <w:r w:rsidRPr="00DA243B">
        <w:rPr>
          <w:color w:val="333333"/>
          <w:sz w:val="28"/>
          <w:szCs w:val="28"/>
          <w:u w:val="single"/>
        </w:rPr>
        <w:t xml:space="preserve"> года</w:t>
      </w:r>
      <w:r>
        <w:rPr>
          <w:color w:val="333333"/>
          <w:sz w:val="28"/>
          <w:szCs w:val="28"/>
        </w:rPr>
        <w:t xml:space="preserve"> </w:t>
      </w:r>
      <w:r w:rsidRPr="00D85FB6">
        <w:rPr>
          <w:color w:val="333333"/>
          <w:sz w:val="28"/>
          <w:szCs w:val="28"/>
        </w:rPr>
        <w:t xml:space="preserve">«Об организации </w:t>
      </w:r>
      <w:r w:rsidR="005C10D0">
        <w:rPr>
          <w:color w:val="333333"/>
          <w:sz w:val="28"/>
          <w:szCs w:val="28"/>
        </w:rPr>
        <w:t>отдыха,</w:t>
      </w:r>
      <w:r w:rsidR="005C10D0" w:rsidRPr="00D85FB6">
        <w:rPr>
          <w:color w:val="333333"/>
          <w:sz w:val="28"/>
          <w:szCs w:val="28"/>
        </w:rPr>
        <w:t xml:space="preserve"> </w:t>
      </w:r>
      <w:r w:rsidRPr="00D85FB6">
        <w:rPr>
          <w:color w:val="333333"/>
          <w:sz w:val="28"/>
          <w:szCs w:val="28"/>
        </w:rPr>
        <w:t xml:space="preserve">оздоровления, занятости </w:t>
      </w:r>
      <w:r w:rsidR="005C10D0">
        <w:rPr>
          <w:color w:val="333333"/>
          <w:sz w:val="28"/>
          <w:szCs w:val="28"/>
        </w:rPr>
        <w:t>учащихся</w:t>
      </w:r>
      <w:r>
        <w:rPr>
          <w:color w:val="333333"/>
          <w:sz w:val="28"/>
          <w:szCs w:val="28"/>
        </w:rPr>
        <w:t xml:space="preserve"> в период летних каникул 20</w:t>
      </w:r>
      <w:r w:rsidR="005C10D0">
        <w:rPr>
          <w:color w:val="333333"/>
          <w:sz w:val="28"/>
          <w:szCs w:val="28"/>
        </w:rPr>
        <w:t>12</w:t>
      </w:r>
      <w:r w:rsidRPr="00D85FB6">
        <w:rPr>
          <w:color w:val="333333"/>
          <w:sz w:val="28"/>
          <w:szCs w:val="28"/>
        </w:rPr>
        <w:t xml:space="preserve"> года»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F970F4" w:rsidRDefault="00F86FD5" w:rsidP="00F86FD5">
      <w:pPr>
        <w:jc w:val="center"/>
        <w:rPr>
          <w:b/>
          <w:sz w:val="28"/>
          <w:szCs w:val="28"/>
        </w:rPr>
      </w:pPr>
      <w:r w:rsidRPr="00F970F4">
        <w:rPr>
          <w:b/>
          <w:sz w:val="28"/>
          <w:szCs w:val="28"/>
        </w:rPr>
        <w:t>Пояснительная записка.</w:t>
      </w:r>
    </w:p>
    <w:p w:rsidR="00F86FD5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Лето – пора отдыха детей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</w:t>
      </w:r>
    </w:p>
    <w:p w:rsidR="00F86FD5" w:rsidRDefault="00F86FD5" w:rsidP="00F86FD5">
      <w:pPr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о –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– самого себя.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jc w:val="both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 xml:space="preserve">  </w:t>
      </w:r>
      <w:r w:rsidRPr="00D85FB6">
        <w:rPr>
          <w:color w:val="333333"/>
          <w:sz w:val="28"/>
          <w:szCs w:val="28"/>
        </w:rPr>
        <w:t>Ежегодно для учащихся проводится оздоровительная смена в летнем оздоровительный лагере дневного пребывания, который функционирует на базе школы</w:t>
      </w:r>
      <w:r>
        <w:rPr>
          <w:color w:val="333333"/>
          <w:sz w:val="28"/>
          <w:szCs w:val="28"/>
        </w:rPr>
        <w:t xml:space="preserve"> М</w:t>
      </w:r>
      <w:r w:rsidR="006C798A">
        <w:rPr>
          <w:color w:val="333333"/>
          <w:sz w:val="28"/>
          <w:szCs w:val="28"/>
        </w:rPr>
        <w:t>БОУ</w:t>
      </w:r>
      <w:r>
        <w:rPr>
          <w:color w:val="333333"/>
          <w:sz w:val="28"/>
          <w:szCs w:val="28"/>
        </w:rPr>
        <w:t>«СОШ</w:t>
      </w:r>
      <w:r w:rsidR="006C798A">
        <w:rPr>
          <w:color w:val="333333"/>
          <w:sz w:val="28"/>
          <w:szCs w:val="28"/>
        </w:rPr>
        <w:t xml:space="preserve"> с</w:t>
      </w:r>
      <w:proofErr w:type="gramStart"/>
      <w:r w:rsidR="006C798A">
        <w:rPr>
          <w:color w:val="333333"/>
          <w:sz w:val="28"/>
          <w:szCs w:val="28"/>
        </w:rPr>
        <w:t>.Т</w:t>
      </w:r>
      <w:proofErr w:type="gramEnd"/>
      <w:r w:rsidR="006C798A">
        <w:rPr>
          <w:color w:val="333333"/>
          <w:sz w:val="28"/>
          <w:szCs w:val="28"/>
        </w:rPr>
        <w:t>умутук», 423316</w:t>
      </w:r>
      <w:r>
        <w:rPr>
          <w:color w:val="333333"/>
          <w:sz w:val="28"/>
          <w:szCs w:val="28"/>
        </w:rPr>
        <w:t xml:space="preserve">, </w:t>
      </w:r>
      <w:r w:rsidR="006C798A">
        <w:rPr>
          <w:color w:val="333333"/>
          <w:sz w:val="28"/>
          <w:szCs w:val="28"/>
        </w:rPr>
        <w:t xml:space="preserve">Республики Татарстан </w:t>
      </w:r>
      <w:r>
        <w:rPr>
          <w:color w:val="333333"/>
          <w:sz w:val="28"/>
          <w:szCs w:val="28"/>
        </w:rPr>
        <w:t xml:space="preserve"> </w:t>
      </w:r>
      <w:proofErr w:type="spellStart"/>
      <w:r w:rsidR="006C798A">
        <w:rPr>
          <w:color w:val="333333"/>
          <w:sz w:val="28"/>
          <w:szCs w:val="28"/>
        </w:rPr>
        <w:t>Азнакаевский</w:t>
      </w:r>
      <w:proofErr w:type="spellEnd"/>
      <w:r>
        <w:rPr>
          <w:color w:val="333333"/>
          <w:sz w:val="28"/>
          <w:szCs w:val="28"/>
        </w:rPr>
        <w:t xml:space="preserve"> район, </w:t>
      </w:r>
      <w:proofErr w:type="spellStart"/>
      <w:r w:rsidR="006C798A">
        <w:rPr>
          <w:color w:val="333333"/>
          <w:sz w:val="28"/>
          <w:szCs w:val="28"/>
        </w:rPr>
        <w:t>сТумутук</w:t>
      </w:r>
      <w:proofErr w:type="spellEnd"/>
      <w:r>
        <w:rPr>
          <w:color w:val="333333"/>
          <w:sz w:val="28"/>
          <w:szCs w:val="28"/>
        </w:rPr>
        <w:t xml:space="preserve">, улица </w:t>
      </w:r>
      <w:r w:rsidR="006C798A">
        <w:rPr>
          <w:color w:val="333333"/>
          <w:sz w:val="28"/>
          <w:szCs w:val="28"/>
        </w:rPr>
        <w:t>Гагарина</w:t>
      </w:r>
      <w:r>
        <w:rPr>
          <w:color w:val="333333"/>
          <w:sz w:val="28"/>
          <w:szCs w:val="28"/>
        </w:rPr>
        <w:t>, д. 1.</w:t>
      </w:r>
    </w:p>
    <w:p w:rsidR="00F86FD5" w:rsidRPr="00D85FB6" w:rsidRDefault="00F86FD5" w:rsidP="00F86FD5">
      <w:pPr>
        <w:jc w:val="both"/>
        <w:rPr>
          <w:color w:val="333333"/>
          <w:sz w:val="28"/>
          <w:szCs w:val="28"/>
        </w:rPr>
      </w:pPr>
    </w:p>
    <w:p w:rsidR="00F86FD5" w:rsidRPr="00D85FB6" w:rsidRDefault="00F86FD5" w:rsidP="00F86FD5">
      <w:pPr>
        <w:ind w:firstLine="708"/>
        <w:jc w:val="both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В нем отдыхают дети </w:t>
      </w:r>
      <w:r>
        <w:rPr>
          <w:color w:val="333333"/>
          <w:sz w:val="28"/>
          <w:szCs w:val="28"/>
        </w:rPr>
        <w:t>от 7 до 15 лет, 1 смена -</w:t>
      </w:r>
      <w:r w:rsidR="006C798A">
        <w:rPr>
          <w:color w:val="333333"/>
          <w:sz w:val="28"/>
          <w:szCs w:val="28"/>
        </w:rPr>
        <w:t>40</w:t>
      </w:r>
      <w:r>
        <w:rPr>
          <w:color w:val="333333"/>
          <w:sz w:val="28"/>
          <w:szCs w:val="28"/>
        </w:rPr>
        <w:t xml:space="preserve"> человек. Длительность смены </w:t>
      </w:r>
      <w:r w:rsidR="001D3B2C">
        <w:rPr>
          <w:color w:val="333333"/>
          <w:sz w:val="28"/>
          <w:szCs w:val="28"/>
        </w:rPr>
        <w:t xml:space="preserve">18 </w:t>
      </w:r>
      <w:r>
        <w:rPr>
          <w:color w:val="333333"/>
          <w:sz w:val="28"/>
          <w:szCs w:val="28"/>
        </w:rPr>
        <w:t>дн</w:t>
      </w:r>
      <w:r w:rsidR="001D3B2C">
        <w:rPr>
          <w:color w:val="333333"/>
          <w:sz w:val="28"/>
          <w:szCs w:val="28"/>
        </w:rPr>
        <w:t>ей</w:t>
      </w:r>
      <w:r w:rsidRPr="00D85FB6">
        <w:rPr>
          <w:color w:val="333333"/>
          <w:sz w:val="28"/>
          <w:szCs w:val="28"/>
        </w:rPr>
        <w:t xml:space="preserve">. Обязательным является вовлечение в лагерь трудных детей, детей – сирот,  детей с 3 группой здоровья, ребят из многодетных  и малообеспеченных семей. </w:t>
      </w:r>
    </w:p>
    <w:p w:rsidR="00095650" w:rsidRDefault="00F86FD5" w:rsidP="00F86FD5">
      <w:pPr>
        <w:pStyle w:val="a3"/>
        <w:jc w:val="both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ab/>
        <w:t xml:space="preserve">В пришкольном лагере ребенок заполняет свое свободное время полезными делами. Сегодня учащиеся школы могут получить дополнительные знания, приобрести навыки и жизненный опыт, поправить свое здоровье и просто отдохнуть. Это возможно благодаря продуманной организованной системе </w:t>
      </w:r>
    </w:p>
    <w:p w:rsidR="00095650" w:rsidRDefault="00095650" w:rsidP="00F86FD5">
      <w:pPr>
        <w:pStyle w:val="a3"/>
        <w:jc w:val="both"/>
        <w:rPr>
          <w:color w:val="333333"/>
          <w:sz w:val="28"/>
          <w:szCs w:val="28"/>
        </w:rPr>
      </w:pPr>
    </w:p>
    <w:p w:rsidR="00F86FD5" w:rsidRPr="00D85FB6" w:rsidRDefault="00F86FD5" w:rsidP="00F86FD5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ирования лагерной смены. Весь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D2198E">
        <w:rPr>
          <w:color w:val="333333"/>
          <w:sz w:val="28"/>
          <w:szCs w:val="28"/>
        </w:rPr>
        <w:t>Реализация программы возможна с помощью обеспечения педагогическими кадрами,  организации качественного питания и медицинской помощи.</w:t>
      </w:r>
    </w:p>
    <w:p w:rsidR="00F86FD5" w:rsidRPr="00D85FB6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</w:p>
    <w:p w:rsidR="00F86FD5" w:rsidRPr="00D85FB6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970F4">
        <w:rPr>
          <w:b/>
          <w:sz w:val="28"/>
          <w:szCs w:val="28"/>
        </w:rPr>
        <w:t>Цель программы:</w:t>
      </w:r>
      <w:r w:rsidRPr="00D85FB6">
        <w:rPr>
          <w:color w:val="333333"/>
          <w:sz w:val="28"/>
          <w:szCs w:val="28"/>
        </w:rPr>
        <w:tab/>
        <w:t>Организация отдыха и оздоровления учащихся школы</w:t>
      </w:r>
      <w:r>
        <w:rPr>
          <w:color w:val="333333"/>
          <w:sz w:val="28"/>
          <w:szCs w:val="28"/>
        </w:rPr>
        <w:t>, максимальная реализация</w:t>
      </w:r>
      <w:r w:rsidRPr="00D85FB6">
        <w:rPr>
          <w:color w:val="333333"/>
          <w:sz w:val="28"/>
          <w:szCs w:val="28"/>
        </w:rPr>
        <w:t xml:space="preserve"> их творческих потреб</w:t>
      </w:r>
      <w:r>
        <w:rPr>
          <w:color w:val="333333"/>
          <w:sz w:val="28"/>
          <w:szCs w:val="28"/>
        </w:rPr>
        <w:t>ностей и интересов, эффективное</w:t>
      </w:r>
      <w:r w:rsidRPr="00D85FB6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педагогически грамотное проведение</w:t>
      </w:r>
      <w:r w:rsidRPr="00D85FB6">
        <w:rPr>
          <w:color w:val="333333"/>
          <w:sz w:val="28"/>
          <w:szCs w:val="28"/>
        </w:rPr>
        <w:t xml:space="preserve"> досуга в летний период.</w:t>
      </w:r>
    </w:p>
    <w:p w:rsidR="00F86FD5" w:rsidRPr="00D85FB6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</w:p>
    <w:p w:rsidR="00F86FD5" w:rsidRPr="00F970F4" w:rsidRDefault="00F86FD5" w:rsidP="00F86F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970F4">
        <w:rPr>
          <w:b/>
          <w:sz w:val="28"/>
          <w:szCs w:val="28"/>
        </w:rPr>
        <w:t>Основные  задачи программы:</w:t>
      </w:r>
      <w:r w:rsidRPr="00F970F4">
        <w:rPr>
          <w:sz w:val="28"/>
          <w:szCs w:val="28"/>
        </w:rPr>
        <w:tab/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оводить работу с детьми, сочетающую</w:t>
      </w:r>
      <w:r w:rsidRPr="00D85FB6">
        <w:rPr>
          <w:color w:val="333333"/>
          <w:sz w:val="28"/>
          <w:szCs w:val="28"/>
        </w:rPr>
        <w:t xml:space="preserve"> развитие и воспитание ребят с оздоровительным отдыхом;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вать творческие способности детей</w:t>
      </w:r>
      <w:r w:rsidRPr="00D85FB6">
        <w:rPr>
          <w:color w:val="333333"/>
          <w:sz w:val="28"/>
          <w:szCs w:val="28"/>
        </w:rPr>
        <w:t>;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оспитывать культуру</w:t>
      </w:r>
      <w:r w:rsidRPr="00D85FB6">
        <w:rPr>
          <w:color w:val="333333"/>
          <w:sz w:val="28"/>
          <w:szCs w:val="28"/>
        </w:rPr>
        <w:t xml:space="preserve"> поведения;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Формировать у ребят навыки</w:t>
      </w:r>
      <w:r w:rsidRPr="00D85FB6">
        <w:rPr>
          <w:color w:val="333333"/>
          <w:sz w:val="28"/>
          <w:szCs w:val="28"/>
        </w:rPr>
        <w:t xml:space="preserve"> общения и толерантности;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ививать навыки</w:t>
      </w:r>
      <w:r w:rsidRPr="00D85FB6">
        <w:rPr>
          <w:color w:val="333333"/>
          <w:sz w:val="28"/>
          <w:szCs w:val="28"/>
        </w:rPr>
        <w:t xml:space="preserve"> здорового образа жизни</w:t>
      </w:r>
      <w:r>
        <w:rPr>
          <w:color w:val="333333"/>
          <w:sz w:val="28"/>
          <w:szCs w:val="28"/>
        </w:rPr>
        <w:t>;</w:t>
      </w:r>
    </w:p>
    <w:p w:rsidR="00F86FD5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охранить и укрепить здоровье школьников;</w:t>
      </w:r>
    </w:p>
    <w:p w:rsidR="00F86FD5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оздавать условия для повышения сопротивляемости защитных свойств организма;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ормировать активную гражданскую позицию, чувство любви к своему краю.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206BC0" w:rsidRDefault="00F86FD5" w:rsidP="00F86FD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6FD5" w:rsidRPr="00206BC0" w:rsidRDefault="00F86FD5" w:rsidP="00F86FD5">
      <w:pPr>
        <w:tabs>
          <w:tab w:val="left" w:pos="2783"/>
        </w:tabs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</w:p>
    <w:p w:rsidR="00F86FD5" w:rsidRPr="00F970F4" w:rsidRDefault="00F86FD5" w:rsidP="00F86FD5">
      <w:pPr>
        <w:tabs>
          <w:tab w:val="left" w:pos="2783"/>
        </w:tabs>
        <w:jc w:val="center"/>
        <w:rPr>
          <w:b/>
          <w:sz w:val="28"/>
          <w:szCs w:val="28"/>
        </w:rPr>
      </w:pPr>
      <w:r w:rsidRPr="00F970F4">
        <w:rPr>
          <w:b/>
          <w:sz w:val="28"/>
          <w:szCs w:val="28"/>
        </w:rPr>
        <w:t>Для оздоровления детей созданы следующие условия: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ункционирует спортивный зал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тадион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зическое здоровье детей укрепляется  следующими средствами: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лноценное питание детей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итаминизация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гигиена приема пищи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жим дня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циональная организация труда и отдыха;</w:t>
      </w:r>
    </w:p>
    <w:p w:rsidR="00F86FD5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ренняя гимнастика на свежем воздухе;</w:t>
      </w:r>
    </w:p>
    <w:p w:rsidR="00F86FD5" w:rsidRPr="00D85FB6" w:rsidRDefault="00F86FD5" w:rsidP="00F86FD5">
      <w:pPr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нос основной деятельности в лагере на свежий воздух.</w:t>
      </w:r>
    </w:p>
    <w:p w:rsidR="00F86FD5" w:rsidRPr="00F970F4" w:rsidRDefault="00F86FD5" w:rsidP="00F86FD5">
      <w:pPr>
        <w:pStyle w:val="a3"/>
        <w:jc w:val="center"/>
        <w:rPr>
          <w:b/>
          <w:sz w:val="28"/>
          <w:szCs w:val="28"/>
        </w:rPr>
      </w:pPr>
      <w:r w:rsidRPr="00F970F4">
        <w:rPr>
          <w:b/>
          <w:sz w:val="28"/>
          <w:szCs w:val="28"/>
        </w:rPr>
        <w:t>Ожидаемые результаты реализации Программы</w:t>
      </w:r>
    </w:p>
    <w:p w:rsidR="00F86FD5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 xml:space="preserve">Оздоровление </w:t>
      </w:r>
      <w:r w:rsidR="006C798A">
        <w:rPr>
          <w:color w:val="333333"/>
          <w:sz w:val="28"/>
          <w:szCs w:val="28"/>
        </w:rPr>
        <w:t>40</w:t>
      </w:r>
      <w:r>
        <w:rPr>
          <w:color w:val="333333"/>
          <w:sz w:val="28"/>
          <w:szCs w:val="28"/>
        </w:rPr>
        <w:t xml:space="preserve"> </w:t>
      </w:r>
      <w:r w:rsidRPr="00D85FB6">
        <w:rPr>
          <w:color w:val="333333"/>
          <w:sz w:val="28"/>
          <w:szCs w:val="28"/>
        </w:rPr>
        <w:t xml:space="preserve">детей; </w:t>
      </w:r>
    </w:p>
    <w:p w:rsidR="00F86FD5" w:rsidRPr="00BD2752" w:rsidRDefault="00F86FD5" w:rsidP="00F86FD5">
      <w:pPr>
        <w:rPr>
          <w:color w:val="333333"/>
          <w:sz w:val="28"/>
          <w:szCs w:val="28"/>
        </w:rPr>
      </w:pPr>
      <w:r w:rsidRPr="00BD2752">
        <w:rPr>
          <w:b/>
          <w:color w:val="333333"/>
          <w:sz w:val="28"/>
          <w:szCs w:val="28"/>
        </w:rPr>
        <w:t xml:space="preserve">- </w:t>
      </w:r>
      <w:r w:rsidRPr="00BD2752">
        <w:rPr>
          <w:color w:val="333333"/>
          <w:sz w:val="28"/>
          <w:szCs w:val="28"/>
        </w:rPr>
        <w:t>Воспитание у детей привычки к здоровому образу жизни;</w:t>
      </w:r>
    </w:p>
    <w:p w:rsidR="00F86FD5" w:rsidRPr="00D85FB6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>- Снижение темпа роста негативных социальных явлений среди детей;</w:t>
      </w:r>
    </w:p>
    <w:p w:rsidR="00095650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lastRenderedPageBreak/>
        <w:t>-</w:t>
      </w:r>
    </w:p>
    <w:p w:rsidR="00F86FD5" w:rsidRPr="00D85FB6" w:rsidRDefault="00F86FD5" w:rsidP="00F86FD5">
      <w:pPr>
        <w:pStyle w:val="a3"/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 Укрепление дружбы и сотрудничества между детьми разных возрастов;</w:t>
      </w:r>
    </w:p>
    <w:p w:rsidR="00F86FD5" w:rsidRDefault="00F86FD5" w:rsidP="00F86FD5">
      <w:pPr>
        <w:pStyle w:val="a3"/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вышение духовной культуры детей и подростков;</w:t>
      </w:r>
    </w:p>
    <w:p w:rsidR="00F86FD5" w:rsidRDefault="00F86FD5" w:rsidP="00F86FD5">
      <w:pPr>
        <w:pStyle w:val="a3"/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стойчивый интерес к выбранному виду творчества;</w:t>
      </w:r>
    </w:p>
    <w:p w:rsidR="00F86FD5" w:rsidRDefault="00F86FD5" w:rsidP="00F86FD5">
      <w:pPr>
        <w:pStyle w:val="a3"/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тие лидерских качеств и умений;</w:t>
      </w:r>
    </w:p>
    <w:p w:rsidR="00F86FD5" w:rsidRDefault="00F86FD5" w:rsidP="00F86FD5">
      <w:pPr>
        <w:pStyle w:val="a3"/>
        <w:tabs>
          <w:tab w:val="left" w:pos="2783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репление трудовых навыков и умений.</w:t>
      </w:r>
    </w:p>
    <w:p w:rsidR="00F86FD5" w:rsidRPr="007244DC" w:rsidRDefault="00F86FD5" w:rsidP="00095650">
      <w:pPr>
        <w:jc w:val="center"/>
        <w:rPr>
          <w:b/>
          <w:sz w:val="32"/>
          <w:szCs w:val="32"/>
        </w:rPr>
      </w:pPr>
      <w:r w:rsidRPr="007244DC">
        <w:rPr>
          <w:b/>
          <w:sz w:val="32"/>
          <w:szCs w:val="32"/>
        </w:rPr>
        <w:t>Организация взаимодействия летнего оздоровительного лагеря с дневным пребыванием детей «</w:t>
      </w:r>
      <w:r w:rsidR="006C798A">
        <w:rPr>
          <w:b/>
          <w:sz w:val="32"/>
          <w:szCs w:val="32"/>
        </w:rPr>
        <w:t>Алые паруса</w:t>
      </w:r>
      <w:r w:rsidRPr="007244DC">
        <w:rPr>
          <w:b/>
          <w:sz w:val="32"/>
          <w:szCs w:val="32"/>
        </w:rPr>
        <w:t>» с социумом</w:t>
      </w:r>
    </w:p>
    <w:p w:rsidR="00F86FD5" w:rsidRPr="007244DC" w:rsidRDefault="00F86FD5" w:rsidP="00F86FD5">
      <w:pPr>
        <w:rPr>
          <w:color w:val="333333"/>
          <w:sz w:val="32"/>
          <w:szCs w:val="32"/>
        </w:rPr>
      </w:pPr>
      <w:r w:rsidRPr="007244DC">
        <w:rPr>
          <w:color w:val="333333"/>
          <w:sz w:val="32"/>
          <w:szCs w:val="32"/>
        </w:rPr>
        <w:t xml:space="preserve"> </w:t>
      </w:r>
    </w:p>
    <w:p w:rsidR="00F86FD5" w:rsidRPr="00D85FB6" w:rsidRDefault="004F3C09" w:rsidP="00F86FD5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486400" cy="5486400"/>
            <wp:effectExtent l="19050" t="0" r="19050" b="0"/>
            <wp:docPr id="2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rPr>
          <w:color w:val="333333"/>
          <w:sz w:val="28"/>
          <w:szCs w:val="28"/>
        </w:rPr>
      </w:pPr>
      <w:r w:rsidRPr="00D85FB6">
        <w:rPr>
          <w:color w:val="333333"/>
          <w:sz w:val="28"/>
          <w:szCs w:val="28"/>
        </w:rPr>
        <w:t xml:space="preserve">   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095650" w:rsidRDefault="00095650" w:rsidP="00A107E2">
      <w:pPr>
        <w:rPr>
          <w:b/>
          <w:bCs/>
          <w:i/>
          <w:sz w:val="40"/>
          <w:szCs w:val="40"/>
        </w:rPr>
      </w:pPr>
    </w:p>
    <w:p w:rsidR="00095650" w:rsidRDefault="00095650" w:rsidP="00A107E2">
      <w:pPr>
        <w:rPr>
          <w:b/>
          <w:bCs/>
          <w:i/>
          <w:sz w:val="40"/>
          <w:szCs w:val="40"/>
        </w:rPr>
      </w:pPr>
    </w:p>
    <w:p w:rsidR="00F86FD5" w:rsidRPr="007244DC" w:rsidRDefault="00F86FD5" w:rsidP="00095650">
      <w:pPr>
        <w:jc w:val="center"/>
        <w:rPr>
          <w:b/>
          <w:bCs/>
          <w:i/>
          <w:sz w:val="40"/>
          <w:szCs w:val="40"/>
        </w:rPr>
      </w:pPr>
      <w:r w:rsidRPr="007244DC">
        <w:rPr>
          <w:b/>
          <w:bCs/>
          <w:i/>
          <w:sz w:val="40"/>
          <w:szCs w:val="40"/>
        </w:rPr>
        <w:t>Координационно-педагогический компонент</w:t>
      </w:r>
    </w:p>
    <w:p w:rsidR="00F86FD5" w:rsidRPr="007244DC" w:rsidRDefault="00F86FD5" w:rsidP="00F86FD5">
      <w:pPr>
        <w:jc w:val="center"/>
        <w:rPr>
          <w:b/>
          <w:bCs/>
          <w:i/>
          <w:sz w:val="40"/>
          <w:szCs w:val="40"/>
        </w:rPr>
      </w:pPr>
      <w:r w:rsidRPr="007244DC">
        <w:rPr>
          <w:b/>
          <w:bCs/>
          <w:i/>
          <w:sz w:val="40"/>
          <w:szCs w:val="40"/>
        </w:rPr>
        <w:t>в работе по программе.</w:t>
      </w: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2E090C" w:rsidP="00F86FD5">
      <w:pPr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</w:r>
      <w:r>
        <w:rPr>
          <w:b/>
          <w:noProof/>
          <w:color w:val="333333"/>
          <w:sz w:val="28"/>
          <w:szCs w:val="28"/>
        </w:rPr>
        <w:pict>
          <v:group id="Полотно 15" o:spid="_x0000_s1026" editas="canvas" style="width:486pt;height:6in;mso-position-horizontal-relative:char;mso-position-vertical-relative:line" coordsize="6172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22;height:54864;visibility:visibl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25" o:spid="_x0000_s1028" type="#_x0000_t84" style="position:absolute;left:22862;top:3429;width:1714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v/MYA&#10;AADaAAAADwAAAGRycy9kb3ducmV2LnhtbESPT2sCMRTE70K/Q3gFL6LZepCybhRRCxVLwT+IvT03&#10;r7vbJi/bTarbb98IgsdhZn7DZNPWGnGmxleOFTwNEhDEudMVFwr2u5f+MwgfkDUax6TgjzxMJw+d&#10;DFPtLryh8zYUIkLYp6igDKFOpfR5SRb9wNXE0ft0jcUQZVNI3eAlwq2RwyQZSYsVx4USa5qXlH9v&#10;f62CmXk75j9yvTq9z78Oy8WOzMepp1T3sZ2NQQRqwz18a79qBUO4Xok3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cv/MYAAADaAAAADwAAAAAAAAAAAAAAAACYAgAAZHJz&#10;L2Rvd25yZXYueG1sUEsFBgAAAAAEAAQA9QAAAIsDAAAAAA==&#10;" fillcolor="aqua">
              <v:textbox>
                <w:txbxContent>
                  <w:p w:rsidR="00F86FD5" w:rsidRPr="00302FA4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02FA4">
                      <w:rPr>
                        <w:b/>
                        <w:sz w:val="28"/>
                        <w:szCs w:val="28"/>
                      </w:rPr>
                      <w:t>Начальник лагеря</w:t>
                    </w:r>
                  </w:p>
                </w:txbxContent>
              </v:textbox>
            </v:shape>
            <v:rect id="Rectangle 26" o:spid="_x0000_s1029" style="position:absolute;left:2288;top:17145;width:1485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pVL4A&#10;AADaAAAADwAAAGRycy9kb3ducmV2LnhtbESPzQrCMBCE74LvEFbwpqkKItUoIvhzE7UPsDRrW2w2&#10;tYm2+vRGEDwOM/MNs1i1phRPql1hWcFoGIEgTq0uOFOQXLaDGQjnkTWWlknBixyslt3OAmNtGz7R&#10;8+wzESDsYlSQe1/FUro0J4NuaCvi4F1tbdAHWWdS19gEuCnlOIqm0mDBYSHHijY5pbfzwyi44HrH&#10;46vZvxNpi+Z+nOw26V6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WqVS+AAAA2gAAAA8AAAAAAAAAAAAAAAAAmAIAAGRycy9kb3ducmV2&#10;LnhtbFBLBQYAAAAABAAEAPUAAACDAwAAAAA=&#10;" fillcolor="yellow">
              <v:shadow opacity=".5" offset="6pt,-6pt"/>
              <v:textbox>
                <w:txbxContent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5AAD">
                      <w:rPr>
                        <w:b/>
                        <w:sz w:val="28"/>
                        <w:szCs w:val="28"/>
                      </w:rPr>
                      <w:t>Родители</w:t>
                    </w:r>
                  </w:p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5AAD">
                      <w:rPr>
                        <w:b/>
                        <w:sz w:val="28"/>
                        <w:szCs w:val="28"/>
                      </w:rPr>
                      <w:t>воспитанников</w:t>
                    </w:r>
                  </w:p>
                </w:txbxContent>
              </v:textbox>
            </v:rect>
            <v:rect id="Rectangle 27" o:spid="_x0000_s1030" style="position:absolute;left:24003;top:38862;width:1371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xIL4A&#10;AADaAAAADwAAAGRycy9kb3ducmV2LnhtbESP2wrCMBBE3wX/Iazgm6ZeEKlGEcHLm3j5gKVZ22Kz&#10;qU201a83guDjMDNnmPmyMYV4UuVyywoG/QgEcWJ1zqmCy3nTm4JwHlljYZkUvMjBctFuzTHWtuYj&#10;PU8+FQHCLkYFmfdlLKVLMjLo+rYkDt7VVgZ9kFUqdYV1gJtCDqNoIg3mHBYyLGmdUXI7PYyCM662&#10;PLya3fsibV7fD6PtOtkp1e00qxkIT43/h3/tvVYwh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/MSC+AAAA2gAAAA8AAAAAAAAAAAAAAAAAmAIAAGRycy9kb3ducmV2&#10;LnhtbFBLBQYAAAAABAAEAPUAAACDAwAAAAA=&#10;" fillcolor="yellow">
              <v:shadow opacity=".5" offset="6pt,-6pt"/>
              <v:textbox>
                <w:txbxContent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5AAD">
                      <w:rPr>
                        <w:b/>
                        <w:sz w:val="28"/>
                        <w:szCs w:val="28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rect id="Rectangle 28" o:spid="_x0000_s1031" style="position:absolute;left:24003;top:19431;width:1257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Uu74A&#10;AADaAAAADwAAAGRycy9kb3ducmV2LnhtbESPzQrCMBCE74LvEFbwpqmKItUoIvhzE38eYGnWtths&#10;ahNt9emNIHgcZuYbZr5sTCGeVLncsoJBPwJBnFidc6rgct70piCcR9ZYWCYFL3KwXLRbc4y1rflI&#10;z5NPRYCwi1FB5n0ZS+mSjAy6vi2Jg3e1lUEfZJVKXWEd4KaQwyiaSIM5h4UMS1pnlNxOD6PgjKst&#10;D69m975Im9f3w2i7TnZKdTvNagbCU+P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zlLu+AAAA2gAAAA8AAAAAAAAAAAAAAAAAmAIAAGRycy9kb3ducmV2&#10;LnhtbFBLBQYAAAAABAAEAPUAAACDAwAAAAA=&#10;" fillcolor="yellow">
              <v:shadow opacity=".5" offset="6pt,-6pt"/>
              <v:textbox>
                <w:txbxContent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5AAD">
                      <w:rPr>
                        <w:b/>
                        <w:sz w:val="28"/>
                        <w:szCs w:val="28"/>
                      </w:rPr>
                      <w:t>Воспитатели</w:t>
                    </w:r>
                  </w:p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86FD5" w:rsidRDefault="00F86FD5" w:rsidP="00F86FD5"/>
                </w:txbxContent>
              </v:textbox>
            </v:rect>
            <v:rect id="Rectangle 29" o:spid="_x0000_s1032" style="position:absolute;left:44577;top:17145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sNMMA&#10;AADaAAAADwAAAGRycy9kb3ducmV2LnhtbESPT2sCMRTE7wW/Q3hCL0WztiCyGkUU0Zt0t+L1sXn7&#10;Rzcv6yZq+u2bQqHHYWZ+wyxWwbTiQb1rLCuYjBMQxIXVDVcKvvLdaAbCeWSNrWVS8E0OVsvBywJT&#10;bZ/8SY/MVyJC2KWooPa+S6V0RU0G3dh2xNErbW/QR9lXUvf4jHDTyvckmUqDDceFGjva1FRcs7tR&#10;8HY+zj5Clpwu10MZbvnxsi+3uVKvw7Ceg/AU/H/4r33QCqbweyXe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usNMMAAADaAAAADwAAAAAAAAAAAAAAAACYAgAAZHJzL2Rv&#10;d25yZXYueG1sUEsFBgAAAAAEAAQA9QAAAIgDAAAAAA==&#10;" fillcolor="yellow" strokecolor="#9bbb59 [3206]" strokeweight="2pt">
              <v:textbox>
                <w:txbxContent>
                  <w:p w:rsidR="00F86FD5" w:rsidRPr="00665AAD" w:rsidRDefault="00F86FD5" w:rsidP="00F86F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5AAD">
                      <w:rPr>
                        <w:b/>
                        <w:sz w:val="28"/>
                        <w:szCs w:val="28"/>
                      </w:rPr>
                      <w:t>Координаторы  по направлениям деятельности</w:t>
                    </w:r>
                  </w:p>
                </w:txbxContent>
              </v:textbox>
            </v:rect>
            <v:line id="Line 30" o:spid="_x0000_s1033" style="position:absolute;visibility:visible" from="40007,9144" to="468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31" o:spid="_x0000_s1034" style="position:absolute;flip:x;visibility:visible" from="13716,9144" to="2286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32" o:spid="_x0000_s1035" style="position:absolute;visibility:visible" from="30861,13716" to="3086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33" o:spid="_x0000_s1036" style="position:absolute;visibility:visible" from="30861,24003" to="30869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34" o:spid="_x0000_s1037" style="position:absolute;visibility:visible" from="17145,21717" to="27432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35" o:spid="_x0000_s1038" style="position:absolute;flip:x;visibility:visible" from="34290,21717" to="44577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36" o:spid="_x0000_s1039" style="position:absolute;flip:x y;visibility:visible" from="17145,20574" to="2400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<v:stroke endarrow="block"/>
            </v:line>
            <v:line id="Line 37" o:spid="_x0000_s1040" style="position:absolute;flip:y;visibility:visible" from="36578,20574" to="4457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Pr="00D85FB6" w:rsidRDefault="00F86FD5" w:rsidP="00F86FD5">
      <w:pPr>
        <w:jc w:val="center"/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095650">
      <w:pPr>
        <w:ind w:left="-426" w:right="423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29400" cy="67437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862C2B">
      <w:pPr>
        <w:ind w:left="-142"/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095650" w:rsidRDefault="00095650" w:rsidP="00F86FD5">
      <w:pPr>
        <w:jc w:val="center"/>
        <w:rPr>
          <w:b/>
          <w:sz w:val="56"/>
          <w:szCs w:val="56"/>
        </w:rPr>
      </w:pPr>
    </w:p>
    <w:p w:rsidR="00F86FD5" w:rsidRPr="007244DC" w:rsidRDefault="00F86FD5" w:rsidP="00F86FD5">
      <w:pPr>
        <w:jc w:val="center"/>
        <w:rPr>
          <w:b/>
          <w:sz w:val="56"/>
          <w:szCs w:val="56"/>
        </w:rPr>
      </w:pPr>
      <w:r w:rsidRPr="007244DC">
        <w:rPr>
          <w:b/>
          <w:sz w:val="56"/>
          <w:szCs w:val="56"/>
        </w:rPr>
        <w:t>Режим дня</w:t>
      </w:r>
    </w:p>
    <w:p w:rsidR="00F86FD5" w:rsidRPr="00D85FB6" w:rsidRDefault="00F86FD5" w:rsidP="00F86FD5">
      <w:pPr>
        <w:rPr>
          <w:color w:val="333333"/>
          <w:sz w:val="28"/>
          <w:szCs w:val="28"/>
        </w:rPr>
      </w:pPr>
    </w:p>
    <w:p w:rsidR="00F86FD5" w:rsidRPr="00D85FB6" w:rsidRDefault="00F86FD5" w:rsidP="00F86FD5">
      <w:pPr>
        <w:tabs>
          <w:tab w:val="left" w:pos="2880"/>
        </w:tabs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.</w:t>
      </w:r>
      <w:r w:rsidR="001D3B2C">
        <w:rPr>
          <w:b/>
          <w:color w:val="333333"/>
          <w:sz w:val="28"/>
          <w:szCs w:val="28"/>
        </w:rPr>
        <w:t>0</w:t>
      </w:r>
      <w:r w:rsidRPr="00D85FB6">
        <w:rPr>
          <w:b/>
          <w:color w:val="333333"/>
          <w:sz w:val="28"/>
          <w:szCs w:val="28"/>
        </w:rPr>
        <w:t xml:space="preserve">0 – </w:t>
      </w:r>
      <w:r>
        <w:rPr>
          <w:b/>
          <w:color w:val="333333"/>
          <w:sz w:val="28"/>
          <w:szCs w:val="28"/>
        </w:rPr>
        <w:t>8.3</w:t>
      </w:r>
      <w:r w:rsidR="001D3B2C">
        <w:rPr>
          <w:b/>
          <w:color w:val="333333"/>
          <w:sz w:val="28"/>
          <w:szCs w:val="28"/>
        </w:rPr>
        <w:t>0</w:t>
      </w:r>
      <w:r w:rsidRPr="00D85FB6">
        <w:rPr>
          <w:b/>
          <w:color w:val="333333"/>
          <w:sz w:val="28"/>
          <w:szCs w:val="28"/>
        </w:rPr>
        <w:t xml:space="preserve"> –     Сбор детей</w:t>
      </w:r>
      <w:r w:rsidR="00A22C07" w:rsidRPr="00A22C07">
        <w:rPr>
          <w:b/>
          <w:color w:val="333333"/>
          <w:sz w:val="28"/>
          <w:szCs w:val="28"/>
        </w:rPr>
        <w:t xml:space="preserve"> </w:t>
      </w:r>
      <w:r w:rsidR="00A22C07">
        <w:rPr>
          <w:b/>
          <w:color w:val="333333"/>
          <w:sz w:val="28"/>
          <w:szCs w:val="28"/>
        </w:rPr>
        <w:t>з</w:t>
      </w:r>
      <w:r w:rsidR="00A22C07" w:rsidRPr="00D85FB6">
        <w:rPr>
          <w:b/>
          <w:color w:val="333333"/>
          <w:sz w:val="28"/>
          <w:szCs w:val="28"/>
        </w:rPr>
        <w:t>арядка</w:t>
      </w:r>
    </w:p>
    <w:p w:rsidR="00F86FD5" w:rsidRPr="00D85FB6" w:rsidRDefault="00F86FD5" w:rsidP="00F86FD5">
      <w:pP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.35</w:t>
      </w:r>
      <w:r w:rsidRPr="00D85FB6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–</w:t>
      </w:r>
      <w:r w:rsidRPr="00D85FB6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8.45</w:t>
      </w:r>
      <w:r w:rsidRPr="00D85FB6">
        <w:rPr>
          <w:b/>
          <w:color w:val="333333"/>
          <w:sz w:val="28"/>
          <w:szCs w:val="28"/>
        </w:rPr>
        <w:t xml:space="preserve"> –      </w:t>
      </w:r>
      <w:r w:rsidR="00A22C07" w:rsidRPr="00D85FB6">
        <w:rPr>
          <w:b/>
          <w:color w:val="333333"/>
          <w:sz w:val="28"/>
          <w:szCs w:val="28"/>
        </w:rPr>
        <w:t>Линейка</w:t>
      </w:r>
    </w:p>
    <w:p w:rsidR="00F86FD5" w:rsidRPr="00D85FB6" w:rsidRDefault="00F86FD5" w:rsidP="00F86FD5">
      <w:pP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.45</w:t>
      </w:r>
      <w:r w:rsidRPr="00D85FB6">
        <w:rPr>
          <w:b/>
          <w:color w:val="333333"/>
          <w:sz w:val="28"/>
          <w:szCs w:val="28"/>
        </w:rPr>
        <w:t xml:space="preserve"> – 9.</w:t>
      </w:r>
      <w:r w:rsidR="00A22C07">
        <w:rPr>
          <w:b/>
          <w:color w:val="333333"/>
          <w:sz w:val="28"/>
          <w:szCs w:val="28"/>
        </w:rPr>
        <w:t>15</w:t>
      </w:r>
      <w:r w:rsidRPr="00D85FB6">
        <w:rPr>
          <w:b/>
          <w:color w:val="333333"/>
          <w:sz w:val="28"/>
          <w:szCs w:val="28"/>
        </w:rPr>
        <w:t xml:space="preserve"> – </w:t>
      </w:r>
      <w:r w:rsidR="00A22C07">
        <w:rPr>
          <w:b/>
          <w:color w:val="333333"/>
          <w:sz w:val="28"/>
          <w:szCs w:val="28"/>
        </w:rPr>
        <w:t xml:space="preserve">     Игры</w:t>
      </w:r>
      <w:r w:rsidRPr="00D85FB6">
        <w:rPr>
          <w:b/>
          <w:color w:val="333333"/>
          <w:sz w:val="28"/>
          <w:szCs w:val="28"/>
        </w:rPr>
        <w:t xml:space="preserve">   </w:t>
      </w:r>
    </w:p>
    <w:p w:rsidR="00F86FD5" w:rsidRPr="00D85FB6" w:rsidRDefault="00F86FD5" w:rsidP="00F86FD5">
      <w:pPr>
        <w:tabs>
          <w:tab w:val="left" w:pos="2880"/>
        </w:tabs>
        <w:spacing w:line="360" w:lineRule="auto"/>
        <w:rPr>
          <w:b/>
          <w:color w:val="333333"/>
          <w:sz w:val="28"/>
          <w:szCs w:val="28"/>
        </w:rPr>
      </w:pPr>
      <w:r w:rsidRPr="00D85FB6">
        <w:rPr>
          <w:b/>
          <w:color w:val="333333"/>
          <w:sz w:val="28"/>
          <w:szCs w:val="28"/>
        </w:rPr>
        <w:t>9.</w:t>
      </w:r>
      <w:r w:rsidR="00A22C07">
        <w:rPr>
          <w:b/>
          <w:color w:val="333333"/>
          <w:sz w:val="28"/>
          <w:szCs w:val="28"/>
        </w:rPr>
        <w:t>15</w:t>
      </w:r>
      <w:r>
        <w:rPr>
          <w:b/>
          <w:color w:val="333333"/>
          <w:sz w:val="28"/>
          <w:szCs w:val="28"/>
        </w:rPr>
        <w:t xml:space="preserve"> – </w:t>
      </w:r>
      <w:r w:rsidR="00A22C07">
        <w:rPr>
          <w:b/>
          <w:color w:val="333333"/>
          <w:sz w:val="28"/>
          <w:szCs w:val="28"/>
        </w:rPr>
        <w:t>10.00</w:t>
      </w:r>
      <w:r w:rsidRPr="00D85FB6">
        <w:rPr>
          <w:b/>
          <w:color w:val="333333"/>
          <w:sz w:val="28"/>
          <w:szCs w:val="28"/>
        </w:rPr>
        <w:t xml:space="preserve"> –     Завтрак</w:t>
      </w:r>
    </w:p>
    <w:p w:rsidR="00F86FD5" w:rsidRDefault="00A22C07" w:rsidP="00F86FD5">
      <w:pPr>
        <w:tabs>
          <w:tab w:val="left" w:pos="2880"/>
        </w:tabs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0.00</w:t>
      </w:r>
      <w:r w:rsidR="00F86FD5">
        <w:rPr>
          <w:b/>
          <w:color w:val="333333"/>
          <w:sz w:val="28"/>
          <w:szCs w:val="28"/>
        </w:rPr>
        <w:t xml:space="preserve"> – </w:t>
      </w:r>
      <w:r>
        <w:rPr>
          <w:b/>
          <w:color w:val="333333"/>
          <w:sz w:val="28"/>
          <w:szCs w:val="28"/>
        </w:rPr>
        <w:t>13.00</w:t>
      </w:r>
      <w:r w:rsidR="00F86FD5" w:rsidRPr="00D85FB6">
        <w:rPr>
          <w:b/>
          <w:color w:val="333333"/>
          <w:sz w:val="28"/>
          <w:szCs w:val="28"/>
        </w:rPr>
        <w:t xml:space="preserve"> – </w:t>
      </w:r>
      <w:r w:rsidRPr="00820BC3">
        <w:rPr>
          <w:b/>
          <w:sz w:val="28"/>
          <w:szCs w:val="28"/>
        </w:rPr>
        <w:t>Мероприятия, экскурсии, проводимые по плану работы лагеря</w:t>
      </w:r>
    </w:p>
    <w:p w:rsidR="00F86FD5" w:rsidRDefault="00A22C07" w:rsidP="00F86FD5">
      <w:pPr>
        <w:tabs>
          <w:tab w:val="left" w:pos="2880"/>
        </w:tabs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3</w:t>
      </w:r>
      <w:r w:rsidR="00F86FD5">
        <w:rPr>
          <w:b/>
          <w:color w:val="333333"/>
          <w:sz w:val="28"/>
          <w:szCs w:val="28"/>
        </w:rPr>
        <w:t>.00 – 1</w:t>
      </w:r>
      <w:r>
        <w:rPr>
          <w:b/>
          <w:color w:val="333333"/>
          <w:sz w:val="28"/>
          <w:szCs w:val="28"/>
        </w:rPr>
        <w:t>4</w:t>
      </w:r>
      <w:r w:rsidR="00F86FD5">
        <w:rPr>
          <w:b/>
          <w:color w:val="333333"/>
          <w:sz w:val="28"/>
          <w:szCs w:val="28"/>
        </w:rPr>
        <w:t>.0</w:t>
      </w:r>
      <w:r w:rsidR="00F86FD5" w:rsidRPr="00D85FB6">
        <w:rPr>
          <w:b/>
          <w:color w:val="333333"/>
          <w:sz w:val="28"/>
          <w:szCs w:val="28"/>
        </w:rPr>
        <w:t>0 – Обед</w:t>
      </w:r>
    </w:p>
    <w:p w:rsidR="00F86FD5" w:rsidRPr="00A22C07" w:rsidRDefault="00F86FD5" w:rsidP="00F86FD5">
      <w:pPr>
        <w:tabs>
          <w:tab w:val="left" w:pos="2880"/>
        </w:tabs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</w:t>
      </w:r>
      <w:r w:rsidR="00A22C07">
        <w:rPr>
          <w:b/>
          <w:color w:val="333333"/>
          <w:sz w:val="28"/>
          <w:szCs w:val="28"/>
        </w:rPr>
        <w:t>4</w:t>
      </w:r>
      <w:r>
        <w:rPr>
          <w:b/>
          <w:color w:val="333333"/>
          <w:sz w:val="28"/>
          <w:szCs w:val="28"/>
        </w:rPr>
        <w:t>.00 -14-</w:t>
      </w:r>
      <w:r w:rsidR="00A22C07">
        <w:rPr>
          <w:b/>
          <w:color w:val="333333"/>
          <w:sz w:val="28"/>
          <w:szCs w:val="28"/>
        </w:rPr>
        <w:t>3</w:t>
      </w:r>
      <w:r>
        <w:rPr>
          <w:b/>
          <w:color w:val="333333"/>
          <w:sz w:val="28"/>
          <w:szCs w:val="28"/>
        </w:rPr>
        <w:t xml:space="preserve">0 - </w:t>
      </w:r>
      <w:r w:rsidR="00A22C07" w:rsidRPr="00A22C07">
        <w:rPr>
          <w:b/>
          <w:sz w:val="28"/>
          <w:szCs w:val="28"/>
        </w:rPr>
        <w:t>Свободное время, игры</w:t>
      </w:r>
    </w:p>
    <w:p w:rsidR="00F86FD5" w:rsidRPr="00D85FB6" w:rsidRDefault="00F86FD5" w:rsidP="00F86FD5">
      <w:pP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4.</w:t>
      </w:r>
      <w:r w:rsidR="00A22C07">
        <w:rPr>
          <w:b/>
          <w:color w:val="333333"/>
          <w:sz w:val="28"/>
          <w:szCs w:val="28"/>
        </w:rPr>
        <w:t>3</w:t>
      </w:r>
      <w:r>
        <w:rPr>
          <w:b/>
          <w:color w:val="333333"/>
          <w:sz w:val="28"/>
          <w:szCs w:val="28"/>
        </w:rPr>
        <w:t xml:space="preserve">0 - </w:t>
      </w:r>
      <w:r w:rsidRPr="00D85FB6">
        <w:rPr>
          <w:b/>
          <w:color w:val="333333"/>
          <w:sz w:val="28"/>
          <w:szCs w:val="28"/>
        </w:rPr>
        <w:t>Итоги дня</w:t>
      </w:r>
      <w:r>
        <w:rPr>
          <w:b/>
          <w:color w:val="333333"/>
          <w:sz w:val="28"/>
          <w:szCs w:val="28"/>
        </w:rPr>
        <w:t>, у</w:t>
      </w:r>
      <w:r w:rsidRPr="00D85FB6">
        <w:rPr>
          <w:b/>
          <w:color w:val="333333"/>
          <w:sz w:val="28"/>
          <w:szCs w:val="28"/>
        </w:rPr>
        <w:t>ход детей домой</w:t>
      </w:r>
    </w:p>
    <w:p w:rsidR="00F86FD5" w:rsidRPr="00D85FB6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Pr="00F73968" w:rsidRDefault="00F86FD5" w:rsidP="00F86FD5">
      <w:pPr>
        <w:jc w:val="center"/>
        <w:rPr>
          <w:b/>
          <w:sz w:val="56"/>
          <w:szCs w:val="56"/>
        </w:rPr>
      </w:pPr>
      <w:r w:rsidRPr="00F73968">
        <w:rPr>
          <w:b/>
          <w:sz w:val="56"/>
          <w:szCs w:val="56"/>
        </w:rPr>
        <w:t>Правила внутреннего распорядка</w:t>
      </w: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Посещение лагеря ежедневно обязательно для каждого ученика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 причине отсутствия сообщи</w:t>
      </w:r>
      <w:r w:rsidRPr="00F73968">
        <w:rPr>
          <w:b/>
          <w:color w:val="333333"/>
          <w:sz w:val="28"/>
          <w:szCs w:val="28"/>
        </w:rPr>
        <w:t xml:space="preserve"> воспитателю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Б</w:t>
      </w:r>
      <w:r>
        <w:rPr>
          <w:b/>
          <w:color w:val="333333"/>
          <w:sz w:val="28"/>
          <w:szCs w:val="28"/>
        </w:rPr>
        <w:t>ез разрешения воспитателя не покидай</w:t>
      </w:r>
      <w:r w:rsidRPr="00F73968">
        <w:rPr>
          <w:b/>
          <w:color w:val="333333"/>
          <w:sz w:val="28"/>
          <w:szCs w:val="28"/>
        </w:rPr>
        <w:t xml:space="preserve"> территорию лагеря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По территории лагеря ходи спокойно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Имей сменную обувь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Имей головной убор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Имей личное полотенце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Выполняй требования воспитателя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Активно участвуй в делах лагеря, отряда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Вноси свои предложения в улучшение жизни лагеря.</w:t>
      </w:r>
    </w:p>
    <w:p w:rsidR="00F86FD5" w:rsidRPr="00F73968" w:rsidRDefault="00F86FD5" w:rsidP="00F86FD5">
      <w:pPr>
        <w:numPr>
          <w:ilvl w:val="0"/>
          <w:numId w:val="1"/>
        </w:numPr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Уважительно относись к товарищам, воспитателям, обслуживающему персоналу.</w:t>
      </w: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jc w:val="center"/>
        <w:rPr>
          <w:b/>
          <w:sz w:val="56"/>
          <w:szCs w:val="56"/>
        </w:rPr>
      </w:pPr>
    </w:p>
    <w:p w:rsidR="00095650" w:rsidRDefault="00095650" w:rsidP="00F86FD5">
      <w:pPr>
        <w:jc w:val="center"/>
        <w:rPr>
          <w:b/>
          <w:sz w:val="56"/>
          <w:szCs w:val="56"/>
        </w:rPr>
      </w:pPr>
    </w:p>
    <w:p w:rsidR="00F86FD5" w:rsidRPr="00F73968" w:rsidRDefault="00F86FD5" w:rsidP="00F86FD5">
      <w:pPr>
        <w:jc w:val="center"/>
        <w:rPr>
          <w:b/>
          <w:sz w:val="56"/>
          <w:szCs w:val="56"/>
        </w:rPr>
      </w:pPr>
      <w:r w:rsidRPr="00F73968">
        <w:rPr>
          <w:b/>
          <w:sz w:val="56"/>
          <w:szCs w:val="56"/>
        </w:rPr>
        <w:t>Законы лагеря</w:t>
      </w:r>
    </w:p>
    <w:p w:rsidR="00F86FD5" w:rsidRPr="00F73968" w:rsidRDefault="00F86FD5" w:rsidP="00F86FD5">
      <w:pPr>
        <w:rPr>
          <w:b/>
          <w:i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территории</w:t>
      </w:r>
      <w:r w:rsidRPr="00F73968">
        <w:rPr>
          <w:b/>
          <w:color w:val="333333"/>
          <w:sz w:val="28"/>
          <w:szCs w:val="28"/>
        </w:rPr>
        <w:t xml:space="preserve">.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Без разрешения не покидай лагерь. Будь хозяином своего лагеря и помни, что рядом соседи: не надо мешать друг другу.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зелени.</w:t>
      </w:r>
      <w:r w:rsidRPr="00F73968">
        <w:rPr>
          <w:b/>
          <w:color w:val="333333"/>
          <w:sz w:val="28"/>
          <w:szCs w:val="28"/>
        </w:rPr>
        <w:t xml:space="preserve">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Ни одной сломанной ветки. Сохраним наш лагерь зеленым!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правой руки</w:t>
      </w:r>
      <w:r>
        <w:rPr>
          <w:b/>
          <w:color w:val="333333"/>
          <w:sz w:val="28"/>
          <w:szCs w:val="28"/>
        </w:rPr>
        <w:t xml:space="preserve">.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Если воспитатель</w:t>
      </w:r>
      <w:r w:rsidRPr="00F73968">
        <w:rPr>
          <w:b/>
          <w:color w:val="333333"/>
          <w:sz w:val="28"/>
          <w:szCs w:val="28"/>
        </w:rPr>
        <w:t xml:space="preserve"> поднимает правую руку – все замолкают.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00.</w:t>
      </w:r>
      <w:r w:rsidRPr="00F73968">
        <w:rPr>
          <w:b/>
          <w:color w:val="333333"/>
          <w:sz w:val="28"/>
          <w:szCs w:val="28"/>
        </w:rPr>
        <w:t xml:space="preserve">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Время дорого у нас: берегите каждый час. Чтобы не опаздывать, изволь выполнять   закон 00.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мотора.</w:t>
      </w:r>
      <w:r w:rsidRPr="00F73968">
        <w:rPr>
          <w:b/>
          <w:color w:val="333333"/>
          <w:sz w:val="28"/>
          <w:szCs w:val="28"/>
        </w:rPr>
        <w:t xml:space="preserve">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Долой скуку!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выносливости.</w:t>
      </w:r>
      <w:r w:rsidRPr="00F73968">
        <w:rPr>
          <w:b/>
          <w:color w:val="333333"/>
          <w:sz w:val="28"/>
          <w:szCs w:val="28"/>
        </w:rPr>
        <w:t xml:space="preserve">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Будь вынослив.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дружбы</w:t>
      </w:r>
      <w:r w:rsidRPr="00F73968">
        <w:rPr>
          <w:b/>
          <w:color w:val="333333"/>
          <w:sz w:val="28"/>
          <w:szCs w:val="28"/>
        </w:rPr>
        <w:t xml:space="preserve">. </w:t>
      </w:r>
    </w:p>
    <w:p w:rsidR="00F86FD5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Один за всех и все за одного!  За друзей стой горой!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</w:p>
    <w:p w:rsidR="00F86FD5" w:rsidRDefault="00F86FD5" w:rsidP="00F86FD5">
      <w:pPr>
        <w:numPr>
          <w:ilvl w:val="0"/>
          <w:numId w:val="2"/>
        </w:numPr>
        <w:rPr>
          <w:b/>
          <w:color w:val="333333"/>
          <w:sz w:val="28"/>
          <w:szCs w:val="28"/>
        </w:rPr>
      </w:pPr>
      <w:r w:rsidRPr="006870B4">
        <w:rPr>
          <w:b/>
          <w:i/>
          <w:color w:val="333333"/>
          <w:sz w:val="40"/>
          <w:szCs w:val="40"/>
        </w:rPr>
        <w:t>Закон творчества.</w:t>
      </w:r>
      <w:r w:rsidRPr="00F73968">
        <w:rPr>
          <w:b/>
          <w:color w:val="333333"/>
          <w:sz w:val="28"/>
          <w:szCs w:val="28"/>
        </w:rPr>
        <w:t xml:space="preserve"> </w:t>
      </w:r>
    </w:p>
    <w:p w:rsidR="00F86FD5" w:rsidRPr="00F73968" w:rsidRDefault="00F86FD5" w:rsidP="00F86FD5">
      <w:pPr>
        <w:ind w:left="75"/>
        <w:rPr>
          <w:b/>
          <w:color w:val="333333"/>
          <w:sz w:val="28"/>
          <w:szCs w:val="28"/>
        </w:rPr>
      </w:pPr>
      <w:r w:rsidRPr="00F73968">
        <w:rPr>
          <w:b/>
          <w:color w:val="333333"/>
          <w:sz w:val="28"/>
          <w:szCs w:val="28"/>
        </w:rPr>
        <w:t>Творить всегда, творить везде, творить на радость людям!</w:t>
      </w: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rPr>
          <w:b/>
          <w:color w:val="333333"/>
          <w:sz w:val="28"/>
          <w:szCs w:val="28"/>
        </w:rPr>
      </w:pPr>
    </w:p>
    <w:p w:rsidR="00F86FD5" w:rsidRPr="00D85FB6" w:rsidRDefault="00F86FD5" w:rsidP="002973B0">
      <w:pPr>
        <w:jc w:val="center"/>
        <w:rPr>
          <w:b/>
          <w:color w:val="333333"/>
          <w:sz w:val="28"/>
          <w:szCs w:val="28"/>
        </w:rPr>
        <w:sectPr w:rsidR="00F86FD5" w:rsidRPr="00D85FB6" w:rsidSect="00095650">
          <w:pgSz w:w="11906" w:h="16838"/>
          <w:pgMar w:top="709" w:right="566" w:bottom="899" w:left="1134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2973B0" w:rsidRPr="002973B0" w:rsidRDefault="002973B0" w:rsidP="002973B0">
      <w:pPr>
        <w:jc w:val="center"/>
        <w:rPr>
          <w:b/>
          <w:sz w:val="40"/>
          <w:szCs w:val="40"/>
        </w:rPr>
      </w:pPr>
      <w:r w:rsidRPr="002973B0">
        <w:rPr>
          <w:b/>
          <w:sz w:val="40"/>
          <w:szCs w:val="40"/>
        </w:rPr>
        <w:lastRenderedPageBreak/>
        <w:t>План мероприятий пришкольного оздоровительного лагеря.</w:t>
      </w:r>
    </w:p>
    <w:p w:rsidR="002973B0" w:rsidRPr="002973B0" w:rsidRDefault="002973B0" w:rsidP="002973B0">
      <w:pPr>
        <w:jc w:val="both"/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 день - «Здравствуй, лагерь!» открытие лагерной смены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1. Формирование отрядов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2. Организация самообслуживания. Выявление лидеров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4F3C09" w:rsidRDefault="002973B0" w:rsidP="00095650">
      <w:pPr>
        <w:ind w:right="141"/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2 день - «Живой мир – вокруг нас» - экскурсия по памятным местам</w:t>
      </w:r>
      <w:r w:rsidR="004F3C09">
        <w:rPr>
          <w:sz w:val="32"/>
          <w:szCs w:val="32"/>
        </w:rPr>
        <w:t xml:space="preserve">   </w:t>
      </w:r>
      <w:r w:rsidRPr="004F3C09">
        <w:rPr>
          <w:b/>
          <w:sz w:val="32"/>
          <w:szCs w:val="32"/>
        </w:rPr>
        <w:t>села  Тумутук.</w:t>
      </w:r>
    </w:p>
    <w:p w:rsidR="002973B0" w:rsidRPr="002973B0" w:rsidRDefault="002973B0" w:rsidP="00095650">
      <w:pPr>
        <w:ind w:right="141"/>
        <w:rPr>
          <w:sz w:val="32"/>
          <w:szCs w:val="32"/>
        </w:rPr>
      </w:pPr>
      <w:r w:rsidRPr="002973B0">
        <w:rPr>
          <w:sz w:val="32"/>
          <w:szCs w:val="32"/>
        </w:rPr>
        <w:t>Цель:    1. Воспитание любви к родному краю, бережное отношение                            к природе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2. Благоустройство пришкольного лагеря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3 ден</w:t>
      </w:r>
      <w:proofErr w:type="gramStart"/>
      <w:r w:rsidRPr="002973B0">
        <w:rPr>
          <w:b/>
          <w:sz w:val="32"/>
          <w:szCs w:val="32"/>
        </w:rPr>
        <w:t>ь-</w:t>
      </w:r>
      <w:proofErr w:type="gramEnd"/>
      <w:r w:rsidRPr="002973B0">
        <w:rPr>
          <w:b/>
          <w:sz w:val="32"/>
          <w:szCs w:val="32"/>
        </w:rPr>
        <w:t xml:space="preserve"> Конкурс рисунков «Будущее моей деревни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1. Развитие у детей творческих способностей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2. Воспитание бережного отношения к природе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4 день – «Таланты среди нас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1. Выявление и раскрытие творческих способностей  детей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5 день – «Знай историю села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1. Воспитание гордости за свой край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6 день – «Малый сабантуй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1.Воспитание уважения к национальным традициям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7 день – Посещение мечети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1. Развитие у детей  духовной культуры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8 день – «Весёлые старты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1. Развитие физических способностей у детей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9 день – «В гостях у сказки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1. Выявление положительных и отрицательных качеств у героев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 xml:space="preserve">10 день – Экскурсия в </w:t>
      </w:r>
      <w:proofErr w:type="spellStart"/>
      <w:r w:rsidRPr="002973B0">
        <w:rPr>
          <w:b/>
          <w:sz w:val="32"/>
          <w:szCs w:val="32"/>
        </w:rPr>
        <w:t>Чатыр</w:t>
      </w:r>
      <w:proofErr w:type="spellEnd"/>
      <w:r w:rsidRPr="002973B0">
        <w:rPr>
          <w:b/>
          <w:sz w:val="32"/>
          <w:szCs w:val="32"/>
        </w:rPr>
        <w:t xml:space="preserve"> – тау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1. Познакомить детей с достопримечательностями родного края.</w:t>
      </w: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lastRenderedPageBreak/>
        <w:t>11 день – День вежливости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 1. Воспитание нравственности, доброжелательности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2 день – «Никто не забыт, ничто не забыто»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1. Воспитание чувства патриотизма, уважения и заботы к ветеранам войн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3 день – «День Нептуна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  1. Развитие физических</w:t>
      </w:r>
      <w:r w:rsidR="004A26D8">
        <w:rPr>
          <w:sz w:val="32"/>
          <w:szCs w:val="32"/>
        </w:rPr>
        <w:t xml:space="preserve"> и плавательных </w:t>
      </w:r>
      <w:r w:rsidRPr="002973B0">
        <w:rPr>
          <w:sz w:val="32"/>
          <w:szCs w:val="32"/>
        </w:rPr>
        <w:t xml:space="preserve"> способностей у </w:t>
      </w:r>
      <w:r w:rsidR="004A26D8">
        <w:rPr>
          <w:sz w:val="32"/>
          <w:szCs w:val="32"/>
        </w:rPr>
        <w:t xml:space="preserve">           </w:t>
      </w:r>
      <w:r w:rsidRPr="002973B0">
        <w:rPr>
          <w:sz w:val="32"/>
          <w:szCs w:val="32"/>
        </w:rPr>
        <w:t>детей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    2. Воспитание чувства сопереживания и коллективизма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4 день – Викторина «Красный, жёлтый, зелёный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   Соревнование «Быстрые педали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1. Развитие у детей находчивости, внимательности и мышления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5 день – День «Шаха и мата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1. Развитие у детей находчивости, внимательности и мышления.</w:t>
      </w:r>
      <w:r w:rsidRPr="002973B0">
        <w:rPr>
          <w:b/>
          <w:sz w:val="32"/>
          <w:szCs w:val="32"/>
        </w:rPr>
        <w:t xml:space="preserve"> 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b/>
          <w:sz w:val="32"/>
          <w:szCs w:val="32"/>
        </w:rPr>
        <w:t>16 день – Экскурсия в город  Азнакаево (бассейн «Дельфин»,</w:t>
      </w:r>
      <w:r w:rsidRPr="002973B0">
        <w:rPr>
          <w:sz w:val="32"/>
          <w:szCs w:val="32"/>
        </w:rPr>
        <w:t xml:space="preserve"> </w:t>
      </w:r>
      <w:r w:rsidRPr="007621DE">
        <w:rPr>
          <w:b/>
          <w:sz w:val="32"/>
          <w:szCs w:val="32"/>
        </w:rPr>
        <w:t>«Детский парк»)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1. Познакомить детей с достопримечательностями родного края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7 день – Конкурс актёрского мастерства «Сочини анекдот»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 1. Развитие у детей чувства юмора, находчивости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   2. Выявление творческих способностей детей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2973B0" w:rsidRPr="002973B0" w:rsidRDefault="002973B0" w:rsidP="00095650">
      <w:pPr>
        <w:rPr>
          <w:b/>
          <w:sz w:val="32"/>
          <w:szCs w:val="32"/>
        </w:rPr>
      </w:pPr>
      <w:r w:rsidRPr="002973B0">
        <w:rPr>
          <w:b/>
          <w:sz w:val="32"/>
          <w:szCs w:val="32"/>
        </w:rPr>
        <w:t>18 день – «До свидания, лагерь!»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>Цель:        1. Выявление активных детей и их поощрение.</w:t>
      </w:r>
    </w:p>
    <w:p w:rsidR="002973B0" w:rsidRPr="002973B0" w:rsidRDefault="002973B0" w:rsidP="00095650">
      <w:pPr>
        <w:rPr>
          <w:sz w:val="32"/>
          <w:szCs w:val="32"/>
        </w:rPr>
      </w:pPr>
      <w:r w:rsidRPr="002973B0">
        <w:rPr>
          <w:sz w:val="32"/>
          <w:szCs w:val="32"/>
        </w:rPr>
        <w:t xml:space="preserve">                  2. Подведение итогов.</w:t>
      </w:r>
    </w:p>
    <w:p w:rsidR="002973B0" w:rsidRPr="002973B0" w:rsidRDefault="002973B0" w:rsidP="00095650">
      <w:pPr>
        <w:rPr>
          <w:sz w:val="32"/>
          <w:szCs w:val="32"/>
        </w:rPr>
      </w:pPr>
    </w:p>
    <w:p w:rsidR="00F86FD5" w:rsidRDefault="00F86FD5" w:rsidP="00095650">
      <w:pPr>
        <w:rPr>
          <w:b/>
          <w:color w:val="333333"/>
          <w:sz w:val="28"/>
          <w:szCs w:val="28"/>
        </w:rPr>
      </w:pPr>
    </w:p>
    <w:p w:rsidR="00F86FD5" w:rsidRDefault="00F86FD5" w:rsidP="00095650">
      <w:pPr>
        <w:rPr>
          <w:b/>
          <w:color w:val="333333"/>
          <w:sz w:val="28"/>
          <w:szCs w:val="28"/>
        </w:rPr>
      </w:pPr>
    </w:p>
    <w:p w:rsidR="00F86FD5" w:rsidRDefault="00F86FD5" w:rsidP="00095650">
      <w:pPr>
        <w:rPr>
          <w:b/>
          <w:color w:val="333333"/>
          <w:sz w:val="28"/>
          <w:szCs w:val="28"/>
        </w:rPr>
      </w:pPr>
    </w:p>
    <w:p w:rsidR="002973B0" w:rsidRDefault="002973B0" w:rsidP="00095650">
      <w:pPr>
        <w:rPr>
          <w:b/>
          <w:color w:val="333333"/>
          <w:sz w:val="28"/>
          <w:szCs w:val="28"/>
        </w:rPr>
      </w:pPr>
    </w:p>
    <w:p w:rsidR="002973B0" w:rsidRDefault="002973B0" w:rsidP="00095650">
      <w:pPr>
        <w:rPr>
          <w:b/>
          <w:color w:val="333333"/>
          <w:sz w:val="28"/>
          <w:szCs w:val="28"/>
        </w:rPr>
      </w:pPr>
    </w:p>
    <w:p w:rsidR="00F86FD5" w:rsidRDefault="00F86FD5" w:rsidP="00F86FD5">
      <w:pPr>
        <w:jc w:val="center"/>
        <w:rPr>
          <w:color w:val="333333"/>
          <w:sz w:val="32"/>
          <w:szCs w:val="32"/>
        </w:rPr>
      </w:pPr>
      <w:r w:rsidRPr="005F0183">
        <w:rPr>
          <w:color w:val="333333"/>
          <w:sz w:val="32"/>
          <w:szCs w:val="32"/>
        </w:rPr>
        <w:lastRenderedPageBreak/>
        <w:t xml:space="preserve">                                                       </w:t>
      </w:r>
      <w:r>
        <w:rPr>
          <w:color w:val="333333"/>
          <w:sz w:val="32"/>
          <w:szCs w:val="32"/>
        </w:rPr>
        <w:t xml:space="preserve">        </w:t>
      </w:r>
    </w:p>
    <w:p w:rsidR="00F86FD5" w:rsidRPr="005F0183" w:rsidRDefault="00F86FD5" w:rsidP="00F86FD5">
      <w:pPr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                                               </w:t>
      </w:r>
    </w:p>
    <w:p w:rsidR="00F86FD5" w:rsidRPr="00DA243B" w:rsidRDefault="00F86FD5" w:rsidP="00173AD0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F86FD5" w:rsidRDefault="00F86FD5" w:rsidP="00F86FD5">
      <w:pPr>
        <w:rPr>
          <w:sz w:val="32"/>
          <w:szCs w:val="32"/>
        </w:rPr>
      </w:pPr>
    </w:p>
    <w:p w:rsidR="00B078E5" w:rsidRDefault="00B078E5"/>
    <w:sectPr w:rsidR="00B078E5" w:rsidSect="0009565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914"/>
    <w:multiLevelType w:val="hybridMultilevel"/>
    <w:tmpl w:val="73E6CF26"/>
    <w:lvl w:ilvl="0" w:tplc="D8445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368C"/>
    <w:multiLevelType w:val="hybridMultilevel"/>
    <w:tmpl w:val="CD3CFDC2"/>
    <w:lvl w:ilvl="0" w:tplc="AB7E7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86FD5"/>
    <w:rsid w:val="00080870"/>
    <w:rsid w:val="00093E94"/>
    <w:rsid w:val="00095650"/>
    <w:rsid w:val="00173AD0"/>
    <w:rsid w:val="001D3B2C"/>
    <w:rsid w:val="001E2A07"/>
    <w:rsid w:val="002973B0"/>
    <w:rsid w:val="002E090C"/>
    <w:rsid w:val="004A26D8"/>
    <w:rsid w:val="004F3C09"/>
    <w:rsid w:val="005C10D0"/>
    <w:rsid w:val="006A5224"/>
    <w:rsid w:val="006C798A"/>
    <w:rsid w:val="00716ACE"/>
    <w:rsid w:val="007621DE"/>
    <w:rsid w:val="007813CA"/>
    <w:rsid w:val="00802604"/>
    <w:rsid w:val="00820BC3"/>
    <w:rsid w:val="00843305"/>
    <w:rsid w:val="00862C2B"/>
    <w:rsid w:val="00A107E2"/>
    <w:rsid w:val="00A22C07"/>
    <w:rsid w:val="00A81BA6"/>
    <w:rsid w:val="00B078E5"/>
    <w:rsid w:val="00CB1601"/>
    <w:rsid w:val="00D97578"/>
    <w:rsid w:val="00DA243B"/>
    <w:rsid w:val="00E432E1"/>
    <w:rsid w:val="00E6320A"/>
    <w:rsid w:val="00E97482"/>
    <w:rsid w:val="00EB344C"/>
    <w:rsid w:val="00F86FD5"/>
    <w:rsid w:val="00F9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FD5"/>
    <w:pPr>
      <w:spacing w:before="100" w:beforeAutospacing="1" w:after="100" w:afterAutospacing="1"/>
    </w:pPr>
  </w:style>
  <w:style w:type="table" w:styleId="a4">
    <w:name w:val="Table Grid"/>
    <w:basedOn w:val="a1"/>
    <w:rsid w:val="00F86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FD5"/>
    <w:pPr>
      <w:spacing w:before="100" w:beforeAutospacing="1" w:after="100" w:afterAutospacing="1"/>
    </w:pPr>
  </w:style>
  <w:style w:type="table" w:styleId="a4">
    <w:name w:val="Table Grid"/>
    <w:basedOn w:val="a1"/>
    <w:rsid w:val="00F86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5BB643-59C8-4EB0-9F33-B9A1453F76E8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5" csCatId="colorful"/>
      <dgm:spPr/>
    </dgm:pt>
    <dgm:pt modelId="{DC261984-F74F-4053-999C-B4DE6EF1C4E8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Летний оздоровительный лагерь</a:t>
          </a:r>
          <a:endParaRPr lang="ru-RU" smtClean="0"/>
        </a:p>
      </dgm:t>
    </dgm:pt>
    <dgm:pt modelId="{46F1E467-3347-4F03-83C9-EC31FCB764B1}" type="parTrans" cxnId="{4D4E0972-C380-428C-868D-86783ECE4928}">
      <dgm:prSet/>
      <dgm:spPr/>
      <dgm:t>
        <a:bodyPr/>
        <a:lstStyle/>
        <a:p>
          <a:endParaRPr lang="ru-RU"/>
        </a:p>
      </dgm:t>
    </dgm:pt>
    <dgm:pt modelId="{1D263908-0A16-49C8-AB09-C4C72B31FDC5}" type="sibTrans" cxnId="{4D4E0972-C380-428C-868D-86783ECE4928}">
      <dgm:prSet/>
      <dgm:spPr/>
      <dgm:t>
        <a:bodyPr/>
        <a:lstStyle/>
        <a:p>
          <a:endParaRPr lang="ru-RU"/>
        </a:p>
      </dgm:t>
    </dgm:pt>
    <dgm:pt modelId="{CA875C61-B30A-4E1F-80F3-B50F0C90770F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Школьная библиотека</a:t>
          </a:r>
          <a:endParaRPr lang="ru-RU" smtClean="0"/>
        </a:p>
      </dgm:t>
    </dgm:pt>
    <dgm:pt modelId="{0BB3873A-9AD8-4243-B75E-70CEF198A5AF}" type="parTrans" cxnId="{552C3796-002B-46D1-9AF8-17C9B2CB6BBD}">
      <dgm:prSet/>
      <dgm:spPr/>
      <dgm:t>
        <a:bodyPr/>
        <a:lstStyle/>
        <a:p>
          <a:endParaRPr lang="ru-RU"/>
        </a:p>
      </dgm:t>
    </dgm:pt>
    <dgm:pt modelId="{FC346EDD-319B-4704-97B5-7325E9A3ABCB}" type="sibTrans" cxnId="{552C3796-002B-46D1-9AF8-17C9B2CB6BBD}">
      <dgm:prSet/>
      <dgm:spPr/>
      <dgm:t>
        <a:bodyPr/>
        <a:lstStyle/>
        <a:p>
          <a:endParaRPr lang="ru-RU"/>
        </a:p>
      </dgm:t>
    </dgm:pt>
    <dgm:pt modelId="{CC0941A2-B7CD-4C9F-B9ED-8282D874B18F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ельский Дом культуры</a:t>
          </a:r>
          <a:endParaRPr lang="ru-RU" smtClean="0"/>
        </a:p>
      </dgm:t>
    </dgm:pt>
    <dgm:pt modelId="{074026CF-8579-4567-AF25-0C18639C33FD}" type="parTrans" cxnId="{7F8171EE-9893-4C4E-BC5D-4863200D149B}">
      <dgm:prSet/>
      <dgm:spPr/>
      <dgm:t>
        <a:bodyPr/>
        <a:lstStyle/>
        <a:p>
          <a:endParaRPr lang="ru-RU"/>
        </a:p>
      </dgm:t>
    </dgm:pt>
    <dgm:pt modelId="{B95E292B-40D0-498A-A364-0BA8D41FF77C}" type="sibTrans" cxnId="{7F8171EE-9893-4C4E-BC5D-4863200D149B}">
      <dgm:prSet/>
      <dgm:spPr/>
      <dgm:t>
        <a:bodyPr/>
        <a:lstStyle/>
        <a:p>
          <a:endParaRPr lang="ru-RU"/>
        </a:p>
      </dgm:t>
    </dgm:pt>
    <dgm:pt modelId="{28F364AA-70BA-48ED-8245-8B3644491C0B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ельская библиотека</a:t>
          </a:r>
          <a:endParaRPr lang="ru-RU" smtClean="0"/>
        </a:p>
      </dgm:t>
    </dgm:pt>
    <dgm:pt modelId="{4571379C-F968-46DF-AAF8-4C53336E5C4B}" type="parTrans" cxnId="{D6BACE9A-2CBE-4DE6-B538-1624E405B909}">
      <dgm:prSet/>
      <dgm:spPr/>
      <dgm:t>
        <a:bodyPr/>
        <a:lstStyle/>
        <a:p>
          <a:endParaRPr lang="ru-RU"/>
        </a:p>
      </dgm:t>
    </dgm:pt>
    <dgm:pt modelId="{C22222DE-C4CA-49AA-A1E9-7EA8AAA99611}" type="sibTrans" cxnId="{D6BACE9A-2CBE-4DE6-B538-1624E405B909}">
      <dgm:prSet/>
      <dgm:spPr/>
      <dgm:t>
        <a:bodyPr/>
        <a:lstStyle/>
        <a:p>
          <a:endParaRPr lang="ru-RU"/>
        </a:p>
      </dgm:t>
    </dgm:pt>
    <dgm:pt modelId="{901E4D7A-523E-45C1-951F-CCE68367E764}" type="pres">
      <dgm:prSet presAssocID="{295BB643-59C8-4EB0-9F33-B9A1453F76E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BAAE963-1D7A-4F5B-A965-CA7BCC7C9DE7}" type="pres">
      <dgm:prSet presAssocID="{DC261984-F74F-4053-999C-B4DE6EF1C4E8}" presName="singleCycle" presStyleCnt="0"/>
      <dgm:spPr/>
    </dgm:pt>
    <dgm:pt modelId="{1136A579-659D-469B-BCD4-6F19F1978070}" type="pres">
      <dgm:prSet presAssocID="{DC261984-F74F-4053-999C-B4DE6EF1C4E8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EA074EE6-2212-4E1B-9079-B822B8EEB0C3}" type="pres">
      <dgm:prSet presAssocID="{0BB3873A-9AD8-4243-B75E-70CEF198A5AF}" presName="Name56" presStyleLbl="parChTrans1D2" presStyleIdx="0" presStyleCnt="3"/>
      <dgm:spPr/>
      <dgm:t>
        <a:bodyPr/>
        <a:lstStyle/>
        <a:p>
          <a:endParaRPr lang="ru-RU"/>
        </a:p>
      </dgm:t>
    </dgm:pt>
    <dgm:pt modelId="{38B81764-66F3-416B-9932-9BE20020A668}" type="pres">
      <dgm:prSet presAssocID="{CA875C61-B30A-4E1F-80F3-B50F0C90770F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60109F-DFFA-4C20-AB35-BA75604947FB}" type="pres">
      <dgm:prSet presAssocID="{074026CF-8579-4567-AF25-0C18639C33FD}" presName="Name56" presStyleLbl="parChTrans1D2" presStyleIdx="1" presStyleCnt="3"/>
      <dgm:spPr/>
      <dgm:t>
        <a:bodyPr/>
        <a:lstStyle/>
        <a:p>
          <a:endParaRPr lang="ru-RU"/>
        </a:p>
      </dgm:t>
    </dgm:pt>
    <dgm:pt modelId="{D35FD051-ED98-4270-9D2D-967B4414EA44}" type="pres">
      <dgm:prSet presAssocID="{CC0941A2-B7CD-4C9F-B9ED-8282D874B18F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1665C0-7D27-4985-8DF4-54ADE136B8BD}" type="pres">
      <dgm:prSet presAssocID="{4571379C-F968-46DF-AAF8-4C53336E5C4B}" presName="Name56" presStyleLbl="parChTrans1D2" presStyleIdx="2" presStyleCnt="3"/>
      <dgm:spPr/>
      <dgm:t>
        <a:bodyPr/>
        <a:lstStyle/>
        <a:p>
          <a:endParaRPr lang="ru-RU"/>
        </a:p>
      </dgm:t>
    </dgm:pt>
    <dgm:pt modelId="{1E4B4060-9D52-4D9F-8322-3A1F0942037B}" type="pres">
      <dgm:prSet presAssocID="{28F364AA-70BA-48ED-8245-8B3644491C0B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E5B3A0-0F4A-4176-AA73-94A21185904F}" type="presOf" srcId="{074026CF-8579-4567-AF25-0C18639C33FD}" destId="{A760109F-DFFA-4C20-AB35-BA75604947FB}" srcOrd="0" destOrd="0" presId="urn:microsoft.com/office/officeart/2008/layout/RadialCluster"/>
    <dgm:cxn modelId="{4D4E0972-C380-428C-868D-86783ECE4928}" srcId="{295BB643-59C8-4EB0-9F33-B9A1453F76E8}" destId="{DC261984-F74F-4053-999C-B4DE6EF1C4E8}" srcOrd="0" destOrd="0" parTransId="{46F1E467-3347-4F03-83C9-EC31FCB764B1}" sibTransId="{1D263908-0A16-49C8-AB09-C4C72B31FDC5}"/>
    <dgm:cxn modelId="{FAA293BB-74C0-47A5-AEBB-3EDB802CE3C9}" type="presOf" srcId="{28F364AA-70BA-48ED-8245-8B3644491C0B}" destId="{1E4B4060-9D52-4D9F-8322-3A1F0942037B}" srcOrd="0" destOrd="0" presId="urn:microsoft.com/office/officeart/2008/layout/RadialCluster"/>
    <dgm:cxn modelId="{6A841693-4A27-4D60-A77F-D69F5F2B57E0}" type="presOf" srcId="{295BB643-59C8-4EB0-9F33-B9A1453F76E8}" destId="{901E4D7A-523E-45C1-951F-CCE68367E764}" srcOrd="0" destOrd="0" presId="urn:microsoft.com/office/officeart/2008/layout/RadialCluster"/>
    <dgm:cxn modelId="{90E01AAC-A89C-46CB-B9BD-EB5915E16867}" type="presOf" srcId="{DC261984-F74F-4053-999C-B4DE6EF1C4E8}" destId="{1136A579-659D-469B-BCD4-6F19F1978070}" srcOrd="0" destOrd="0" presId="urn:microsoft.com/office/officeart/2008/layout/RadialCluster"/>
    <dgm:cxn modelId="{D6BACE9A-2CBE-4DE6-B538-1624E405B909}" srcId="{DC261984-F74F-4053-999C-B4DE6EF1C4E8}" destId="{28F364AA-70BA-48ED-8245-8B3644491C0B}" srcOrd="2" destOrd="0" parTransId="{4571379C-F968-46DF-AAF8-4C53336E5C4B}" sibTransId="{C22222DE-C4CA-49AA-A1E9-7EA8AAA99611}"/>
    <dgm:cxn modelId="{7F8171EE-9893-4C4E-BC5D-4863200D149B}" srcId="{DC261984-F74F-4053-999C-B4DE6EF1C4E8}" destId="{CC0941A2-B7CD-4C9F-B9ED-8282D874B18F}" srcOrd="1" destOrd="0" parTransId="{074026CF-8579-4567-AF25-0C18639C33FD}" sibTransId="{B95E292B-40D0-498A-A364-0BA8D41FF77C}"/>
    <dgm:cxn modelId="{552C3796-002B-46D1-9AF8-17C9B2CB6BBD}" srcId="{DC261984-F74F-4053-999C-B4DE6EF1C4E8}" destId="{CA875C61-B30A-4E1F-80F3-B50F0C90770F}" srcOrd="0" destOrd="0" parTransId="{0BB3873A-9AD8-4243-B75E-70CEF198A5AF}" sibTransId="{FC346EDD-319B-4704-97B5-7325E9A3ABCB}"/>
    <dgm:cxn modelId="{C9E93D6A-BEF1-4330-8000-A78645BCB891}" type="presOf" srcId="{CA875C61-B30A-4E1F-80F3-B50F0C90770F}" destId="{38B81764-66F3-416B-9932-9BE20020A668}" srcOrd="0" destOrd="0" presId="urn:microsoft.com/office/officeart/2008/layout/RadialCluster"/>
    <dgm:cxn modelId="{4E4F0C58-CD31-4E26-8505-E05881AD7FC6}" type="presOf" srcId="{CC0941A2-B7CD-4C9F-B9ED-8282D874B18F}" destId="{D35FD051-ED98-4270-9D2D-967B4414EA44}" srcOrd="0" destOrd="0" presId="urn:microsoft.com/office/officeart/2008/layout/RadialCluster"/>
    <dgm:cxn modelId="{3432D609-F2E5-4F8A-B1B1-8088A6B6F946}" type="presOf" srcId="{0BB3873A-9AD8-4243-B75E-70CEF198A5AF}" destId="{EA074EE6-2212-4E1B-9079-B822B8EEB0C3}" srcOrd="0" destOrd="0" presId="urn:microsoft.com/office/officeart/2008/layout/RadialCluster"/>
    <dgm:cxn modelId="{254A0587-77DC-4DB6-9E98-DCE9F5E0CAE1}" type="presOf" srcId="{4571379C-F968-46DF-AAF8-4C53336E5C4B}" destId="{981665C0-7D27-4985-8DF4-54ADE136B8BD}" srcOrd="0" destOrd="0" presId="urn:microsoft.com/office/officeart/2008/layout/RadialCluster"/>
    <dgm:cxn modelId="{8F7DAC86-89EB-4DD1-AA7E-1BEEEBA2F7CC}" type="presParOf" srcId="{901E4D7A-523E-45C1-951F-CCE68367E764}" destId="{ABAAE963-1D7A-4F5B-A965-CA7BCC7C9DE7}" srcOrd="0" destOrd="0" presId="urn:microsoft.com/office/officeart/2008/layout/RadialCluster"/>
    <dgm:cxn modelId="{5EFFA042-2557-4960-96F7-6F0D6E7E01F7}" type="presParOf" srcId="{ABAAE963-1D7A-4F5B-A965-CA7BCC7C9DE7}" destId="{1136A579-659D-469B-BCD4-6F19F1978070}" srcOrd="0" destOrd="0" presId="urn:microsoft.com/office/officeart/2008/layout/RadialCluster"/>
    <dgm:cxn modelId="{D8EBA4F0-1F3E-4977-BDB3-6F0A5D980CAF}" type="presParOf" srcId="{ABAAE963-1D7A-4F5B-A965-CA7BCC7C9DE7}" destId="{EA074EE6-2212-4E1B-9079-B822B8EEB0C3}" srcOrd="1" destOrd="0" presId="urn:microsoft.com/office/officeart/2008/layout/RadialCluster"/>
    <dgm:cxn modelId="{843E31E6-E521-45FF-BE10-2B79F568BCDD}" type="presParOf" srcId="{ABAAE963-1D7A-4F5B-A965-CA7BCC7C9DE7}" destId="{38B81764-66F3-416B-9932-9BE20020A668}" srcOrd="2" destOrd="0" presId="urn:microsoft.com/office/officeart/2008/layout/RadialCluster"/>
    <dgm:cxn modelId="{D2B73AA1-0759-43F0-BF95-F42DC19D69A5}" type="presParOf" srcId="{ABAAE963-1D7A-4F5B-A965-CA7BCC7C9DE7}" destId="{A760109F-DFFA-4C20-AB35-BA75604947FB}" srcOrd="3" destOrd="0" presId="urn:microsoft.com/office/officeart/2008/layout/RadialCluster"/>
    <dgm:cxn modelId="{27B4B99C-E58C-4E2E-8756-4F7074C35C92}" type="presParOf" srcId="{ABAAE963-1D7A-4F5B-A965-CA7BCC7C9DE7}" destId="{D35FD051-ED98-4270-9D2D-967B4414EA44}" srcOrd="4" destOrd="0" presId="urn:microsoft.com/office/officeart/2008/layout/RadialCluster"/>
    <dgm:cxn modelId="{8E71479C-7CF5-4DAD-A70C-F0873A6FD537}" type="presParOf" srcId="{ABAAE963-1D7A-4F5B-A965-CA7BCC7C9DE7}" destId="{981665C0-7D27-4985-8DF4-54ADE136B8BD}" srcOrd="5" destOrd="0" presId="urn:microsoft.com/office/officeart/2008/layout/RadialCluster"/>
    <dgm:cxn modelId="{5E7FBE54-2910-44CD-A6BE-28FF6F233ABC}" type="presParOf" srcId="{ABAAE963-1D7A-4F5B-A965-CA7BCC7C9DE7}" destId="{1E4B4060-9D52-4D9F-8322-3A1F0942037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3245A9-A9C1-4714-838C-0D22ACF7770C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</dgm:pt>
    <dgm:pt modelId="{C1902D21-0CA1-4078-8317-D9D66C348A3B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Ресурсы</a:t>
          </a:r>
          <a:endParaRPr lang="ru-RU" smtClean="0"/>
        </a:p>
      </dgm:t>
    </dgm:pt>
    <dgm:pt modelId="{F04E740D-E75C-47F1-B494-76A90D8C20B5}" type="parTrans" cxnId="{DF1D8AB9-4E76-4323-97AD-DCC146CF7F1A}">
      <dgm:prSet/>
      <dgm:spPr/>
      <dgm:t>
        <a:bodyPr/>
        <a:lstStyle/>
        <a:p>
          <a:endParaRPr lang="ru-RU"/>
        </a:p>
      </dgm:t>
    </dgm:pt>
    <dgm:pt modelId="{7C740DA1-4907-4314-AC83-C9607FC7CD98}" type="sibTrans" cxnId="{DF1D8AB9-4E76-4323-97AD-DCC146CF7F1A}">
      <dgm:prSet/>
      <dgm:spPr/>
      <dgm:t>
        <a:bodyPr/>
        <a:lstStyle/>
        <a:p>
          <a:endParaRPr lang="ru-RU"/>
        </a:p>
      </dgm:t>
    </dgm:pt>
    <dgm:pt modelId="{CB11CCBE-93F2-4B33-93B4-B62026363882}">
      <dgm:prSet/>
      <dgm:spPr/>
      <dgm:t>
        <a:bodyPr/>
        <a:lstStyle/>
        <a:p>
          <a:pPr marR="0" algn="l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Педагоги-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ческий коллектив</a:t>
          </a:r>
          <a:endParaRPr lang="ru-RU" smtClean="0"/>
        </a:p>
      </dgm:t>
    </dgm:pt>
    <dgm:pt modelId="{E5EBF3DD-CE88-4186-88A1-4CE2967BCFA9}" type="parTrans" cxnId="{5614A9C8-66D4-41CE-B115-8D8C2DB7C6F1}">
      <dgm:prSet/>
      <dgm:spPr/>
      <dgm:t>
        <a:bodyPr/>
        <a:lstStyle/>
        <a:p>
          <a:endParaRPr lang="ru-RU"/>
        </a:p>
      </dgm:t>
    </dgm:pt>
    <dgm:pt modelId="{7B802236-D428-40A6-859D-BE0F65E303AD}" type="sibTrans" cxnId="{5614A9C8-66D4-41CE-B115-8D8C2DB7C6F1}">
      <dgm:prSet/>
      <dgm:spPr/>
      <dgm:t>
        <a:bodyPr/>
        <a:lstStyle/>
        <a:p>
          <a:endParaRPr lang="ru-RU"/>
        </a:p>
      </dgm:t>
    </dgm:pt>
    <dgm:pt modelId="{48DA5A58-7AFC-41A2-A6F7-5FE4C2696741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портивный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зал</a:t>
          </a:r>
          <a:endParaRPr lang="ru-RU" smtClean="0"/>
        </a:p>
      </dgm:t>
    </dgm:pt>
    <dgm:pt modelId="{5C738E70-9903-4477-9481-A2591B86675D}" type="parTrans" cxnId="{0822BD9D-F79A-469F-9FBE-446CCF199FAC}">
      <dgm:prSet/>
      <dgm:spPr/>
      <dgm:t>
        <a:bodyPr/>
        <a:lstStyle/>
        <a:p>
          <a:endParaRPr lang="ru-RU"/>
        </a:p>
      </dgm:t>
    </dgm:pt>
    <dgm:pt modelId="{4740F5F4-8346-4F90-83C0-37A70A0A2844}" type="sibTrans" cxnId="{0822BD9D-F79A-469F-9FBE-446CCF199FAC}">
      <dgm:prSet/>
      <dgm:spPr/>
      <dgm:t>
        <a:bodyPr/>
        <a:lstStyle/>
        <a:p>
          <a:endParaRPr lang="ru-RU"/>
        </a:p>
      </dgm:t>
    </dgm:pt>
    <dgm:pt modelId="{1FA8B70A-13B1-4AFE-B922-2D1EC1B6C9FF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тадион</a:t>
          </a:r>
          <a:endParaRPr lang="ru-RU" smtClean="0"/>
        </a:p>
      </dgm:t>
    </dgm:pt>
    <dgm:pt modelId="{8C77119A-19F4-44E1-8D90-D73F02CE0CE9}" type="parTrans" cxnId="{91D3BFBB-BE2F-4871-A8C7-0B01C40EE0C9}">
      <dgm:prSet/>
      <dgm:spPr/>
      <dgm:t>
        <a:bodyPr/>
        <a:lstStyle/>
        <a:p>
          <a:endParaRPr lang="ru-RU"/>
        </a:p>
      </dgm:t>
    </dgm:pt>
    <dgm:pt modelId="{A86F4A5B-8C63-4ECF-90F5-DCD463E1808F}" type="sibTrans" cxnId="{91D3BFBB-BE2F-4871-A8C7-0B01C40EE0C9}">
      <dgm:prSet/>
      <dgm:spPr/>
      <dgm:t>
        <a:bodyPr/>
        <a:lstStyle/>
        <a:p>
          <a:endParaRPr lang="ru-RU"/>
        </a:p>
      </dgm:t>
    </dgm:pt>
    <dgm:pt modelId="{AB39CB71-E394-493A-B026-30729FD80320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порт-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инвентарь</a:t>
          </a:r>
          <a:endParaRPr lang="ru-RU" smtClean="0"/>
        </a:p>
      </dgm:t>
    </dgm:pt>
    <dgm:pt modelId="{E2F5F8E1-757E-4D9A-9B5D-EE1AFAED0D4C}" type="parTrans" cxnId="{802AE3BA-FDF6-44C3-AF3E-E6D9CFD8F4AC}">
      <dgm:prSet/>
      <dgm:spPr/>
      <dgm:t>
        <a:bodyPr/>
        <a:lstStyle/>
        <a:p>
          <a:endParaRPr lang="ru-RU"/>
        </a:p>
      </dgm:t>
    </dgm:pt>
    <dgm:pt modelId="{FF14D179-7A4C-4D33-97B2-E3596D8FF719}" type="sibTrans" cxnId="{802AE3BA-FDF6-44C3-AF3E-E6D9CFD8F4AC}">
      <dgm:prSet/>
      <dgm:spPr/>
      <dgm:t>
        <a:bodyPr/>
        <a:lstStyle/>
        <a:p>
          <a:endParaRPr lang="ru-RU"/>
        </a:p>
      </dgm:t>
    </dgm:pt>
    <dgm:pt modelId="{8A0F1F3A-401F-49A4-8F93-EAA085DCF400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Комната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для работы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отряда</a:t>
          </a:r>
          <a:endParaRPr lang="ru-RU" smtClean="0"/>
        </a:p>
      </dgm:t>
    </dgm:pt>
    <dgm:pt modelId="{4D038FED-2175-4CC8-8DB7-01644BFF9B39}" type="parTrans" cxnId="{517E1BAA-DD2B-485D-A584-7CD98176BD21}">
      <dgm:prSet/>
      <dgm:spPr/>
      <dgm:t>
        <a:bodyPr/>
        <a:lstStyle/>
        <a:p>
          <a:endParaRPr lang="ru-RU"/>
        </a:p>
      </dgm:t>
    </dgm:pt>
    <dgm:pt modelId="{2283912C-2CA4-4FB8-A37A-A6612D059C22}" type="sibTrans" cxnId="{517E1BAA-DD2B-485D-A584-7CD98176BD21}">
      <dgm:prSet/>
      <dgm:spPr/>
      <dgm:t>
        <a:bodyPr/>
        <a:lstStyle/>
        <a:p>
          <a:endParaRPr lang="ru-RU"/>
        </a:p>
      </dgm:t>
    </dgm:pt>
    <dgm:pt modelId="{4D6E1801-A5DF-4A00-9B55-C4C687A90E93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Здание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школы</a:t>
          </a:r>
          <a:endParaRPr lang="ru-RU" smtClean="0"/>
        </a:p>
      </dgm:t>
    </dgm:pt>
    <dgm:pt modelId="{2C3BDC21-5E68-4AE5-9BC9-CE6FBA69E4F4}" type="parTrans" cxnId="{4699C679-8AE7-4DE3-B988-7A1AF00D18E9}">
      <dgm:prSet/>
      <dgm:spPr/>
      <dgm:t>
        <a:bodyPr/>
        <a:lstStyle/>
        <a:p>
          <a:endParaRPr lang="ru-RU"/>
        </a:p>
      </dgm:t>
    </dgm:pt>
    <dgm:pt modelId="{E84B6626-D51F-4FEF-829B-4CAD15012A1F}" type="sibTrans" cxnId="{4699C679-8AE7-4DE3-B988-7A1AF00D18E9}">
      <dgm:prSet/>
      <dgm:spPr/>
      <dgm:t>
        <a:bodyPr/>
        <a:lstStyle/>
        <a:p>
          <a:endParaRPr lang="ru-RU"/>
        </a:p>
      </dgm:t>
    </dgm:pt>
    <dgm:pt modelId="{04B2638E-D424-40A6-8A01-2D65FF40567E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толовая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школы</a:t>
          </a:r>
          <a:endParaRPr lang="ru-RU" smtClean="0"/>
        </a:p>
      </dgm:t>
    </dgm:pt>
    <dgm:pt modelId="{53C30F5E-C870-407D-BF8C-881FDDFDFCCD}" type="parTrans" cxnId="{EAF4D2D5-DDEE-4AE3-8CBA-1594C81AF637}">
      <dgm:prSet/>
      <dgm:spPr/>
      <dgm:t>
        <a:bodyPr/>
        <a:lstStyle/>
        <a:p>
          <a:endParaRPr lang="ru-RU"/>
        </a:p>
      </dgm:t>
    </dgm:pt>
    <dgm:pt modelId="{1C11A053-F6C4-4BCB-8D3C-5D7B387297FF}" type="sibTrans" cxnId="{EAF4D2D5-DDEE-4AE3-8CBA-1594C81AF637}">
      <dgm:prSet/>
      <dgm:spPr/>
      <dgm:t>
        <a:bodyPr/>
        <a:lstStyle/>
        <a:p>
          <a:endParaRPr lang="ru-RU"/>
        </a:p>
      </dgm:t>
    </dgm:pt>
    <dgm:pt modelId="{4B171EFA-6CF4-45A0-8555-EE73559AAC70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Игровая площадка</a:t>
          </a:r>
          <a:endParaRPr lang="ru-RU" smtClean="0"/>
        </a:p>
      </dgm:t>
    </dgm:pt>
    <dgm:pt modelId="{0B8E9F29-2036-40E0-9469-AD43F29F8312}" type="parTrans" cxnId="{1BDEFDFE-E938-4CA1-A715-A7B56F2E5C75}">
      <dgm:prSet/>
      <dgm:spPr/>
      <dgm:t>
        <a:bodyPr/>
        <a:lstStyle/>
        <a:p>
          <a:endParaRPr lang="ru-RU"/>
        </a:p>
      </dgm:t>
    </dgm:pt>
    <dgm:pt modelId="{42AEDF5C-F0F1-4FDC-B719-C76D3F8F6259}" type="sibTrans" cxnId="{1BDEFDFE-E938-4CA1-A715-A7B56F2E5C75}">
      <dgm:prSet/>
      <dgm:spPr/>
      <dgm:t>
        <a:bodyPr/>
        <a:lstStyle/>
        <a:p>
          <a:endParaRPr lang="ru-RU"/>
        </a:p>
      </dgm:t>
    </dgm:pt>
    <dgm:pt modelId="{2E14C9B8-0E69-4F95-AAC6-5B2098599606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Помещение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школьной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библиотеки</a:t>
          </a:r>
          <a:endParaRPr lang="ru-RU" smtClean="0"/>
        </a:p>
      </dgm:t>
    </dgm:pt>
    <dgm:pt modelId="{1075E82A-B07A-43EB-BE49-5B1A289304E4}" type="parTrans" cxnId="{5CF71061-7ED2-4564-B772-CD5DC2299EC2}">
      <dgm:prSet/>
      <dgm:spPr/>
      <dgm:t>
        <a:bodyPr/>
        <a:lstStyle/>
        <a:p>
          <a:endParaRPr lang="ru-RU"/>
        </a:p>
      </dgm:t>
    </dgm:pt>
    <dgm:pt modelId="{9C85BE14-AA3F-4706-97B9-45D49C1B2F01}" type="sibTrans" cxnId="{5CF71061-7ED2-4564-B772-CD5DC2299EC2}">
      <dgm:prSet/>
      <dgm:spPr/>
      <dgm:t>
        <a:bodyPr/>
        <a:lstStyle/>
        <a:p>
          <a:endParaRPr lang="ru-RU"/>
        </a:p>
      </dgm:t>
    </dgm:pt>
    <dgm:pt modelId="{C08BA56F-BC89-405D-8FE8-ECDF3ADE1BEA}" type="pres">
      <dgm:prSet presAssocID="{913245A9-A9C1-4714-838C-0D22ACF7770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C44D78E-2BE1-461E-89F6-CD7C629C7C9C}" type="pres">
      <dgm:prSet presAssocID="{C1902D21-0CA1-4078-8317-D9D66C348A3B}" presName="centerShape" presStyleLbl="node0" presStyleIdx="0" presStyleCnt="1"/>
      <dgm:spPr/>
      <dgm:t>
        <a:bodyPr/>
        <a:lstStyle/>
        <a:p>
          <a:endParaRPr lang="ru-RU"/>
        </a:p>
      </dgm:t>
    </dgm:pt>
    <dgm:pt modelId="{C65A71E1-8DD3-4649-864F-AAA642377C6A}" type="pres">
      <dgm:prSet presAssocID="{E5EBF3DD-CE88-4186-88A1-4CE2967BCFA9}" presName="Name9" presStyleLbl="parChTrans1D2" presStyleIdx="0" presStyleCnt="9"/>
      <dgm:spPr/>
      <dgm:t>
        <a:bodyPr/>
        <a:lstStyle/>
        <a:p>
          <a:endParaRPr lang="ru-RU"/>
        </a:p>
      </dgm:t>
    </dgm:pt>
    <dgm:pt modelId="{11A1399F-291E-4D26-8660-9E0FA825DA73}" type="pres">
      <dgm:prSet presAssocID="{E5EBF3DD-CE88-4186-88A1-4CE2967BCFA9}" presName="connTx" presStyleLbl="parChTrans1D2" presStyleIdx="0" presStyleCnt="9"/>
      <dgm:spPr/>
      <dgm:t>
        <a:bodyPr/>
        <a:lstStyle/>
        <a:p>
          <a:endParaRPr lang="ru-RU"/>
        </a:p>
      </dgm:t>
    </dgm:pt>
    <dgm:pt modelId="{59AF1124-DC3C-41FE-B945-6CA7EC6F0851}" type="pres">
      <dgm:prSet presAssocID="{CB11CCBE-93F2-4B33-93B4-B6202636388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76C37-3417-4715-9DA7-4DD3A06FB83F}" type="pres">
      <dgm:prSet presAssocID="{5C738E70-9903-4477-9481-A2591B86675D}" presName="Name9" presStyleLbl="parChTrans1D2" presStyleIdx="1" presStyleCnt="9"/>
      <dgm:spPr/>
      <dgm:t>
        <a:bodyPr/>
        <a:lstStyle/>
        <a:p>
          <a:endParaRPr lang="ru-RU"/>
        </a:p>
      </dgm:t>
    </dgm:pt>
    <dgm:pt modelId="{0AFAC222-D1CC-41A7-BA0C-A20245D67724}" type="pres">
      <dgm:prSet presAssocID="{5C738E70-9903-4477-9481-A2591B86675D}" presName="connTx" presStyleLbl="parChTrans1D2" presStyleIdx="1" presStyleCnt="9"/>
      <dgm:spPr/>
      <dgm:t>
        <a:bodyPr/>
        <a:lstStyle/>
        <a:p>
          <a:endParaRPr lang="ru-RU"/>
        </a:p>
      </dgm:t>
    </dgm:pt>
    <dgm:pt modelId="{4C6BD565-E32F-4A1F-9EB4-F746FFF00ADE}" type="pres">
      <dgm:prSet presAssocID="{48DA5A58-7AFC-41A2-A6F7-5FE4C2696741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2502E-A621-41A2-B4FA-F6260C269ADD}" type="pres">
      <dgm:prSet presAssocID="{8C77119A-19F4-44E1-8D90-D73F02CE0CE9}" presName="Name9" presStyleLbl="parChTrans1D2" presStyleIdx="2" presStyleCnt="9"/>
      <dgm:spPr/>
      <dgm:t>
        <a:bodyPr/>
        <a:lstStyle/>
        <a:p>
          <a:endParaRPr lang="ru-RU"/>
        </a:p>
      </dgm:t>
    </dgm:pt>
    <dgm:pt modelId="{2460ADA1-F721-49B9-8C6E-7C75ECCC8FD1}" type="pres">
      <dgm:prSet presAssocID="{8C77119A-19F4-44E1-8D90-D73F02CE0CE9}" presName="connTx" presStyleLbl="parChTrans1D2" presStyleIdx="2" presStyleCnt="9"/>
      <dgm:spPr/>
      <dgm:t>
        <a:bodyPr/>
        <a:lstStyle/>
        <a:p>
          <a:endParaRPr lang="ru-RU"/>
        </a:p>
      </dgm:t>
    </dgm:pt>
    <dgm:pt modelId="{2D3FD8BD-99BD-4506-9AE0-7DBA925ACDAD}" type="pres">
      <dgm:prSet presAssocID="{1FA8B70A-13B1-4AFE-B922-2D1EC1B6C9FF}" presName="node" presStyleLbl="node1" presStyleIdx="2" presStyleCnt="9" custScaleX="101175" custRadScaleRad="103552" custRadScaleInc="-2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1115C-02C4-4158-8688-2186FDA13B2E}" type="pres">
      <dgm:prSet presAssocID="{E2F5F8E1-757E-4D9A-9B5D-EE1AFAED0D4C}" presName="Name9" presStyleLbl="parChTrans1D2" presStyleIdx="3" presStyleCnt="9"/>
      <dgm:spPr/>
      <dgm:t>
        <a:bodyPr/>
        <a:lstStyle/>
        <a:p>
          <a:endParaRPr lang="ru-RU"/>
        </a:p>
      </dgm:t>
    </dgm:pt>
    <dgm:pt modelId="{B6D3FCE5-FB58-43A8-93B6-C1710C09933D}" type="pres">
      <dgm:prSet presAssocID="{E2F5F8E1-757E-4D9A-9B5D-EE1AFAED0D4C}" presName="connTx" presStyleLbl="parChTrans1D2" presStyleIdx="3" presStyleCnt="9"/>
      <dgm:spPr/>
      <dgm:t>
        <a:bodyPr/>
        <a:lstStyle/>
        <a:p>
          <a:endParaRPr lang="ru-RU"/>
        </a:p>
      </dgm:t>
    </dgm:pt>
    <dgm:pt modelId="{6C10599F-C9F7-43BD-87DB-85200645BAB7}" type="pres">
      <dgm:prSet presAssocID="{AB39CB71-E394-493A-B026-30729FD8032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455332-9054-4102-92FE-3A7A4852C7D1}" type="pres">
      <dgm:prSet presAssocID="{4D038FED-2175-4CC8-8DB7-01644BFF9B39}" presName="Name9" presStyleLbl="parChTrans1D2" presStyleIdx="4" presStyleCnt="9"/>
      <dgm:spPr/>
      <dgm:t>
        <a:bodyPr/>
        <a:lstStyle/>
        <a:p>
          <a:endParaRPr lang="ru-RU"/>
        </a:p>
      </dgm:t>
    </dgm:pt>
    <dgm:pt modelId="{525B9C39-7C73-41F5-B275-C326334D2701}" type="pres">
      <dgm:prSet presAssocID="{4D038FED-2175-4CC8-8DB7-01644BFF9B39}" presName="connTx" presStyleLbl="parChTrans1D2" presStyleIdx="4" presStyleCnt="9"/>
      <dgm:spPr/>
      <dgm:t>
        <a:bodyPr/>
        <a:lstStyle/>
        <a:p>
          <a:endParaRPr lang="ru-RU"/>
        </a:p>
      </dgm:t>
    </dgm:pt>
    <dgm:pt modelId="{A2C45B3E-E50A-4865-8CD2-BE457FD8C860}" type="pres">
      <dgm:prSet presAssocID="{8A0F1F3A-401F-49A4-8F93-EAA085DCF40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75EE7-2D37-412E-B75E-37C86ABBAAF6}" type="pres">
      <dgm:prSet presAssocID="{2C3BDC21-5E68-4AE5-9BC9-CE6FBA69E4F4}" presName="Name9" presStyleLbl="parChTrans1D2" presStyleIdx="5" presStyleCnt="9"/>
      <dgm:spPr/>
      <dgm:t>
        <a:bodyPr/>
        <a:lstStyle/>
        <a:p>
          <a:endParaRPr lang="ru-RU"/>
        </a:p>
      </dgm:t>
    </dgm:pt>
    <dgm:pt modelId="{4806DEC9-3A0A-445E-876C-5D317AD79A92}" type="pres">
      <dgm:prSet presAssocID="{2C3BDC21-5E68-4AE5-9BC9-CE6FBA69E4F4}" presName="connTx" presStyleLbl="parChTrans1D2" presStyleIdx="5" presStyleCnt="9"/>
      <dgm:spPr/>
      <dgm:t>
        <a:bodyPr/>
        <a:lstStyle/>
        <a:p>
          <a:endParaRPr lang="ru-RU"/>
        </a:p>
      </dgm:t>
    </dgm:pt>
    <dgm:pt modelId="{152BEC0E-5321-402E-B2AA-8894CF2871AE}" type="pres">
      <dgm:prSet presAssocID="{4D6E1801-A5DF-4A00-9B55-C4C687A90E9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C65038-B8FC-43EF-9769-FD0C3BA33074}" type="pres">
      <dgm:prSet presAssocID="{53C30F5E-C870-407D-BF8C-881FDDFDFCCD}" presName="Name9" presStyleLbl="parChTrans1D2" presStyleIdx="6" presStyleCnt="9"/>
      <dgm:spPr/>
      <dgm:t>
        <a:bodyPr/>
        <a:lstStyle/>
        <a:p>
          <a:endParaRPr lang="ru-RU"/>
        </a:p>
      </dgm:t>
    </dgm:pt>
    <dgm:pt modelId="{DFDAD8A4-4B14-467E-9DBA-5E74F58F51F3}" type="pres">
      <dgm:prSet presAssocID="{53C30F5E-C870-407D-BF8C-881FDDFDFCCD}" presName="connTx" presStyleLbl="parChTrans1D2" presStyleIdx="6" presStyleCnt="9"/>
      <dgm:spPr/>
      <dgm:t>
        <a:bodyPr/>
        <a:lstStyle/>
        <a:p>
          <a:endParaRPr lang="ru-RU"/>
        </a:p>
      </dgm:t>
    </dgm:pt>
    <dgm:pt modelId="{B674B147-5CD3-4A26-9490-56DA9B58CB12}" type="pres">
      <dgm:prSet presAssocID="{04B2638E-D424-40A6-8A01-2D65FF4056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5095C-A7FD-4B39-884B-69F03513F12C}" type="pres">
      <dgm:prSet presAssocID="{0B8E9F29-2036-40E0-9469-AD43F29F8312}" presName="Name9" presStyleLbl="parChTrans1D2" presStyleIdx="7" presStyleCnt="9"/>
      <dgm:spPr/>
      <dgm:t>
        <a:bodyPr/>
        <a:lstStyle/>
        <a:p>
          <a:endParaRPr lang="ru-RU"/>
        </a:p>
      </dgm:t>
    </dgm:pt>
    <dgm:pt modelId="{59E67715-70DD-4AFD-910E-6DF888426C56}" type="pres">
      <dgm:prSet presAssocID="{0B8E9F29-2036-40E0-9469-AD43F29F8312}" presName="connTx" presStyleLbl="parChTrans1D2" presStyleIdx="7" presStyleCnt="9"/>
      <dgm:spPr/>
      <dgm:t>
        <a:bodyPr/>
        <a:lstStyle/>
        <a:p>
          <a:endParaRPr lang="ru-RU"/>
        </a:p>
      </dgm:t>
    </dgm:pt>
    <dgm:pt modelId="{F647A9B9-548D-48EE-B0C0-BFBD96E7D3E2}" type="pres">
      <dgm:prSet presAssocID="{4B171EFA-6CF4-45A0-8555-EE73559AAC70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23C23F-E7F8-4613-9FA0-3A351041A1AD}" type="pres">
      <dgm:prSet presAssocID="{1075E82A-B07A-43EB-BE49-5B1A289304E4}" presName="Name9" presStyleLbl="parChTrans1D2" presStyleIdx="8" presStyleCnt="9"/>
      <dgm:spPr/>
      <dgm:t>
        <a:bodyPr/>
        <a:lstStyle/>
        <a:p>
          <a:endParaRPr lang="ru-RU"/>
        </a:p>
      </dgm:t>
    </dgm:pt>
    <dgm:pt modelId="{7B25214E-AF38-4CA7-89AA-9AFB0B1D3C77}" type="pres">
      <dgm:prSet presAssocID="{1075E82A-B07A-43EB-BE49-5B1A289304E4}" presName="connTx" presStyleLbl="parChTrans1D2" presStyleIdx="8" presStyleCnt="9"/>
      <dgm:spPr/>
      <dgm:t>
        <a:bodyPr/>
        <a:lstStyle/>
        <a:p>
          <a:endParaRPr lang="ru-RU"/>
        </a:p>
      </dgm:t>
    </dgm:pt>
    <dgm:pt modelId="{3E490617-B649-4B3A-A856-9785D49B8ED5}" type="pres">
      <dgm:prSet presAssocID="{2E14C9B8-0E69-4F95-AAC6-5B2098599606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A25650-A3A3-444E-BC67-2B27C50AC779}" type="presOf" srcId="{2E14C9B8-0E69-4F95-AAC6-5B2098599606}" destId="{3E490617-B649-4B3A-A856-9785D49B8ED5}" srcOrd="0" destOrd="0" presId="urn:microsoft.com/office/officeart/2005/8/layout/radial1"/>
    <dgm:cxn modelId="{517E1BAA-DD2B-485D-A584-7CD98176BD21}" srcId="{C1902D21-0CA1-4078-8317-D9D66C348A3B}" destId="{8A0F1F3A-401F-49A4-8F93-EAA085DCF400}" srcOrd="4" destOrd="0" parTransId="{4D038FED-2175-4CC8-8DB7-01644BFF9B39}" sibTransId="{2283912C-2CA4-4FB8-A37A-A6612D059C22}"/>
    <dgm:cxn modelId="{391312F2-6B0A-453A-93CE-55A4D593E8D1}" type="presOf" srcId="{913245A9-A9C1-4714-838C-0D22ACF7770C}" destId="{C08BA56F-BC89-405D-8FE8-ECDF3ADE1BEA}" srcOrd="0" destOrd="0" presId="urn:microsoft.com/office/officeart/2005/8/layout/radial1"/>
    <dgm:cxn modelId="{905B9411-9123-4D54-A73F-94F0CB361C8B}" type="presOf" srcId="{1075E82A-B07A-43EB-BE49-5B1A289304E4}" destId="{E923C23F-E7F8-4613-9FA0-3A351041A1AD}" srcOrd="0" destOrd="0" presId="urn:microsoft.com/office/officeart/2005/8/layout/radial1"/>
    <dgm:cxn modelId="{759B6165-1FB9-464C-8FAC-F366307FBDB4}" type="presOf" srcId="{E2F5F8E1-757E-4D9A-9B5D-EE1AFAED0D4C}" destId="{B6D3FCE5-FB58-43A8-93B6-C1710C09933D}" srcOrd="1" destOrd="0" presId="urn:microsoft.com/office/officeart/2005/8/layout/radial1"/>
    <dgm:cxn modelId="{15939C33-C59F-4E15-87EC-53ADA4E83CC2}" type="presOf" srcId="{53C30F5E-C870-407D-BF8C-881FDDFDFCCD}" destId="{06C65038-B8FC-43EF-9769-FD0C3BA33074}" srcOrd="0" destOrd="0" presId="urn:microsoft.com/office/officeart/2005/8/layout/radial1"/>
    <dgm:cxn modelId="{1A39D644-1415-4453-A4AA-47369AAD94F3}" type="presOf" srcId="{1FA8B70A-13B1-4AFE-B922-2D1EC1B6C9FF}" destId="{2D3FD8BD-99BD-4506-9AE0-7DBA925ACDAD}" srcOrd="0" destOrd="0" presId="urn:microsoft.com/office/officeart/2005/8/layout/radial1"/>
    <dgm:cxn modelId="{802AE3BA-FDF6-44C3-AF3E-E6D9CFD8F4AC}" srcId="{C1902D21-0CA1-4078-8317-D9D66C348A3B}" destId="{AB39CB71-E394-493A-B026-30729FD80320}" srcOrd="3" destOrd="0" parTransId="{E2F5F8E1-757E-4D9A-9B5D-EE1AFAED0D4C}" sibTransId="{FF14D179-7A4C-4D33-97B2-E3596D8FF719}"/>
    <dgm:cxn modelId="{0DEFE607-3D3D-4659-A207-23919514079C}" type="presOf" srcId="{2C3BDC21-5E68-4AE5-9BC9-CE6FBA69E4F4}" destId="{4806DEC9-3A0A-445E-876C-5D317AD79A92}" srcOrd="1" destOrd="0" presId="urn:microsoft.com/office/officeart/2005/8/layout/radial1"/>
    <dgm:cxn modelId="{250AD684-6A9B-4B55-A359-39E79EA27C12}" type="presOf" srcId="{4D038FED-2175-4CC8-8DB7-01644BFF9B39}" destId="{9E455332-9054-4102-92FE-3A7A4852C7D1}" srcOrd="0" destOrd="0" presId="urn:microsoft.com/office/officeart/2005/8/layout/radial1"/>
    <dgm:cxn modelId="{179769F7-4534-45CC-8BE0-EE0E9A5FED6E}" type="presOf" srcId="{C1902D21-0CA1-4078-8317-D9D66C348A3B}" destId="{DC44D78E-2BE1-461E-89F6-CD7C629C7C9C}" srcOrd="0" destOrd="0" presId="urn:microsoft.com/office/officeart/2005/8/layout/radial1"/>
    <dgm:cxn modelId="{5614A9C8-66D4-41CE-B115-8D8C2DB7C6F1}" srcId="{C1902D21-0CA1-4078-8317-D9D66C348A3B}" destId="{CB11CCBE-93F2-4B33-93B4-B62026363882}" srcOrd="0" destOrd="0" parTransId="{E5EBF3DD-CE88-4186-88A1-4CE2967BCFA9}" sibTransId="{7B802236-D428-40A6-859D-BE0F65E303AD}"/>
    <dgm:cxn modelId="{0822BD9D-F79A-469F-9FBE-446CCF199FAC}" srcId="{C1902D21-0CA1-4078-8317-D9D66C348A3B}" destId="{48DA5A58-7AFC-41A2-A6F7-5FE4C2696741}" srcOrd="1" destOrd="0" parTransId="{5C738E70-9903-4477-9481-A2591B86675D}" sibTransId="{4740F5F4-8346-4F90-83C0-37A70A0A2844}"/>
    <dgm:cxn modelId="{7AEE2F0D-7787-42B0-96DE-E683ED99F94D}" type="presOf" srcId="{8A0F1F3A-401F-49A4-8F93-EAA085DCF400}" destId="{A2C45B3E-E50A-4865-8CD2-BE457FD8C860}" srcOrd="0" destOrd="0" presId="urn:microsoft.com/office/officeart/2005/8/layout/radial1"/>
    <dgm:cxn modelId="{C2B9C9F3-C1BA-40A7-B4E2-1DD83232E8E9}" type="presOf" srcId="{E2F5F8E1-757E-4D9A-9B5D-EE1AFAED0D4C}" destId="{7D81115C-02C4-4158-8688-2186FDA13B2E}" srcOrd="0" destOrd="0" presId="urn:microsoft.com/office/officeart/2005/8/layout/radial1"/>
    <dgm:cxn modelId="{5CF71061-7ED2-4564-B772-CD5DC2299EC2}" srcId="{C1902D21-0CA1-4078-8317-D9D66C348A3B}" destId="{2E14C9B8-0E69-4F95-AAC6-5B2098599606}" srcOrd="8" destOrd="0" parTransId="{1075E82A-B07A-43EB-BE49-5B1A289304E4}" sibTransId="{9C85BE14-AA3F-4706-97B9-45D49C1B2F01}"/>
    <dgm:cxn modelId="{DF1D8AB9-4E76-4323-97AD-DCC146CF7F1A}" srcId="{913245A9-A9C1-4714-838C-0D22ACF7770C}" destId="{C1902D21-0CA1-4078-8317-D9D66C348A3B}" srcOrd="0" destOrd="0" parTransId="{F04E740D-E75C-47F1-B494-76A90D8C20B5}" sibTransId="{7C740DA1-4907-4314-AC83-C9607FC7CD98}"/>
    <dgm:cxn modelId="{A9EDA857-F640-4EA9-B940-288A581C0C7D}" type="presOf" srcId="{4D6E1801-A5DF-4A00-9B55-C4C687A90E93}" destId="{152BEC0E-5321-402E-B2AA-8894CF2871AE}" srcOrd="0" destOrd="0" presId="urn:microsoft.com/office/officeart/2005/8/layout/radial1"/>
    <dgm:cxn modelId="{319B0CA3-E5F4-46AC-A2AE-BC0EB7DCB135}" type="presOf" srcId="{48DA5A58-7AFC-41A2-A6F7-5FE4C2696741}" destId="{4C6BD565-E32F-4A1F-9EB4-F746FFF00ADE}" srcOrd="0" destOrd="0" presId="urn:microsoft.com/office/officeart/2005/8/layout/radial1"/>
    <dgm:cxn modelId="{37E6B992-6D31-45F1-A74F-ABAEB6A01AEF}" type="presOf" srcId="{53C30F5E-C870-407D-BF8C-881FDDFDFCCD}" destId="{DFDAD8A4-4B14-467E-9DBA-5E74F58F51F3}" srcOrd="1" destOrd="0" presId="urn:microsoft.com/office/officeart/2005/8/layout/radial1"/>
    <dgm:cxn modelId="{9AA0853F-D42D-4769-AE3E-988948041D27}" type="presOf" srcId="{0B8E9F29-2036-40E0-9469-AD43F29F8312}" destId="{59E67715-70DD-4AFD-910E-6DF888426C56}" srcOrd="1" destOrd="0" presId="urn:microsoft.com/office/officeart/2005/8/layout/radial1"/>
    <dgm:cxn modelId="{056A7ADE-9A21-4532-BB98-D1C275EA105E}" type="presOf" srcId="{4D038FED-2175-4CC8-8DB7-01644BFF9B39}" destId="{525B9C39-7C73-41F5-B275-C326334D2701}" srcOrd="1" destOrd="0" presId="urn:microsoft.com/office/officeart/2005/8/layout/radial1"/>
    <dgm:cxn modelId="{65E047E5-4FDA-4982-9A0C-C803C25E43ED}" type="presOf" srcId="{0B8E9F29-2036-40E0-9469-AD43F29F8312}" destId="{E085095C-A7FD-4B39-884B-69F03513F12C}" srcOrd="0" destOrd="0" presId="urn:microsoft.com/office/officeart/2005/8/layout/radial1"/>
    <dgm:cxn modelId="{5E81B204-9CF5-4A65-A456-022465AC4843}" type="presOf" srcId="{1075E82A-B07A-43EB-BE49-5B1A289304E4}" destId="{7B25214E-AF38-4CA7-89AA-9AFB0B1D3C77}" srcOrd="1" destOrd="0" presId="urn:microsoft.com/office/officeart/2005/8/layout/radial1"/>
    <dgm:cxn modelId="{4695FFE6-DA99-4110-8843-22ECECC6938D}" type="presOf" srcId="{5C738E70-9903-4477-9481-A2591B86675D}" destId="{0AFAC222-D1CC-41A7-BA0C-A20245D67724}" srcOrd="1" destOrd="0" presId="urn:microsoft.com/office/officeart/2005/8/layout/radial1"/>
    <dgm:cxn modelId="{EAF4D2D5-DDEE-4AE3-8CBA-1594C81AF637}" srcId="{C1902D21-0CA1-4078-8317-D9D66C348A3B}" destId="{04B2638E-D424-40A6-8A01-2D65FF40567E}" srcOrd="6" destOrd="0" parTransId="{53C30F5E-C870-407D-BF8C-881FDDFDFCCD}" sibTransId="{1C11A053-F6C4-4BCB-8D3C-5D7B387297FF}"/>
    <dgm:cxn modelId="{1BDEFDFE-E938-4CA1-A715-A7B56F2E5C75}" srcId="{C1902D21-0CA1-4078-8317-D9D66C348A3B}" destId="{4B171EFA-6CF4-45A0-8555-EE73559AAC70}" srcOrd="7" destOrd="0" parTransId="{0B8E9F29-2036-40E0-9469-AD43F29F8312}" sibTransId="{42AEDF5C-F0F1-4FDC-B719-C76D3F8F6259}"/>
    <dgm:cxn modelId="{91D3BFBB-BE2F-4871-A8C7-0B01C40EE0C9}" srcId="{C1902D21-0CA1-4078-8317-D9D66C348A3B}" destId="{1FA8B70A-13B1-4AFE-B922-2D1EC1B6C9FF}" srcOrd="2" destOrd="0" parTransId="{8C77119A-19F4-44E1-8D90-D73F02CE0CE9}" sibTransId="{A86F4A5B-8C63-4ECF-90F5-DCD463E1808F}"/>
    <dgm:cxn modelId="{DCCB0C64-CC19-4B06-89F2-93CD6C1EE17A}" type="presOf" srcId="{CB11CCBE-93F2-4B33-93B4-B62026363882}" destId="{59AF1124-DC3C-41FE-B945-6CA7EC6F0851}" srcOrd="0" destOrd="0" presId="urn:microsoft.com/office/officeart/2005/8/layout/radial1"/>
    <dgm:cxn modelId="{249FCD19-3706-43F3-872D-EAB2AFE8D429}" type="presOf" srcId="{8C77119A-19F4-44E1-8D90-D73F02CE0CE9}" destId="{6C42502E-A621-41A2-B4FA-F6260C269ADD}" srcOrd="0" destOrd="0" presId="urn:microsoft.com/office/officeart/2005/8/layout/radial1"/>
    <dgm:cxn modelId="{1487D0C0-936F-4D5A-A0C9-608D7EC858E8}" type="presOf" srcId="{5C738E70-9903-4477-9481-A2591B86675D}" destId="{BEF76C37-3417-4715-9DA7-4DD3A06FB83F}" srcOrd="0" destOrd="0" presId="urn:microsoft.com/office/officeart/2005/8/layout/radial1"/>
    <dgm:cxn modelId="{8EDF9D0F-AD08-46E3-922F-7D7D9B452928}" type="presOf" srcId="{2C3BDC21-5E68-4AE5-9BC9-CE6FBA69E4F4}" destId="{EAA75EE7-2D37-412E-B75E-37C86ABBAAF6}" srcOrd="0" destOrd="0" presId="urn:microsoft.com/office/officeart/2005/8/layout/radial1"/>
    <dgm:cxn modelId="{5FCCCC20-35E3-4D37-8788-040080ADEF6B}" type="presOf" srcId="{04B2638E-D424-40A6-8A01-2D65FF40567E}" destId="{B674B147-5CD3-4A26-9490-56DA9B58CB12}" srcOrd="0" destOrd="0" presId="urn:microsoft.com/office/officeart/2005/8/layout/radial1"/>
    <dgm:cxn modelId="{904F77DA-413C-4E3A-A353-6504B8D2B114}" type="presOf" srcId="{AB39CB71-E394-493A-B026-30729FD80320}" destId="{6C10599F-C9F7-43BD-87DB-85200645BAB7}" srcOrd="0" destOrd="0" presId="urn:microsoft.com/office/officeart/2005/8/layout/radial1"/>
    <dgm:cxn modelId="{E2633F1D-DF85-4736-9CAC-61B3641C2B4C}" type="presOf" srcId="{E5EBF3DD-CE88-4186-88A1-4CE2967BCFA9}" destId="{11A1399F-291E-4D26-8660-9E0FA825DA73}" srcOrd="1" destOrd="0" presId="urn:microsoft.com/office/officeart/2005/8/layout/radial1"/>
    <dgm:cxn modelId="{4699C679-8AE7-4DE3-B988-7A1AF00D18E9}" srcId="{C1902D21-0CA1-4078-8317-D9D66C348A3B}" destId="{4D6E1801-A5DF-4A00-9B55-C4C687A90E93}" srcOrd="5" destOrd="0" parTransId="{2C3BDC21-5E68-4AE5-9BC9-CE6FBA69E4F4}" sibTransId="{E84B6626-D51F-4FEF-829B-4CAD15012A1F}"/>
    <dgm:cxn modelId="{FF0C6DA2-9844-4DC5-9B5A-05C841EF3108}" type="presOf" srcId="{E5EBF3DD-CE88-4186-88A1-4CE2967BCFA9}" destId="{C65A71E1-8DD3-4649-864F-AAA642377C6A}" srcOrd="0" destOrd="0" presId="urn:microsoft.com/office/officeart/2005/8/layout/radial1"/>
    <dgm:cxn modelId="{7C3BC196-B44A-4559-9D4B-95A6375B0C3D}" type="presOf" srcId="{8C77119A-19F4-44E1-8D90-D73F02CE0CE9}" destId="{2460ADA1-F721-49B9-8C6E-7C75ECCC8FD1}" srcOrd="1" destOrd="0" presId="urn:microsoft.com/office/officeart/2005/8/layout/radial1"/>
    <dgm:cxn modelId="{53775925-8A4D-4A03-B8C0-CA1F67F1C424}" type="presOf" srcId="{4B171EFA-6CF4-45A0-8555-EE73559AAC70}" destId="{F647A9B9-548D-48EE-B0C0-BFBD96E7D3E2}" srcOrd="0" destOrd="0" presId="urn:microsoft.com/office/officeart/2005/8/layout/radial1"/>
    <dgm:cxn modelId="{3489373D-C9EA-4CDA-9929-153426CC78A7}" type="presParOf" srcId="{C08BA56F-BC89-405D-8FE8-ECDF3ADE1BEA}" destId="{DC44D78E-2BE1-461E-89F6-CD7C629C7C9C}" srcOrd="0" destOrd="0" presId="urn:microsoft.com/office/officeart/2005/8/layout/radial1"/>
    <dgm:cxn modelId="{ACA05FFC-19DF-4C5F-9F8C-218B8D0D960D}" type="presParOf" srcId="{C08BA56F-BC89-405D-8FE8-ECDF3ADE1BEA}" destId="{C65A71E1-8DD3-4649-864F-AAA642377C6A}" srcOrd="1" destOrd="0" presId="urn:microsoft.com/office/officeart/2005/8/layout/radial1"/>
    <dgm:cxn modelId="{EE21CFCA-7463-491B-B8E6-8F23A772D2AB}" type="presParOf" srcId="{C65A71E1-8DD3-4649-864F-AAA642377C6A}" destId="{11A1399F-291E-4D26-8660-9E0FA825DA73}" srcOrd="0" destOrd="0" presId="urn:microsoft.com/office/officeart/2005/8/layout/radial1"/>
    <dgm:cxn modelId="{72D84BFE-003F-41B6-A955-CA20161444C2}" type="presParOf" srcId="{C08BA56F-BC89-405D-8FE8-ECDF3ADE1BEA}" destId="{59AF1124-DC3C-41FE-B945-6CA7EC6F0851}" srcOrd="2" destOrd="0" presId="urn:microsoft.com/office/officeart/2005/8/layout/radial1"/>
    <dgm:cxn modelId="{096ADED1-47BB-40CF-B94B-C611AA17045A}" type="presParOf" srcId="{C08BA56F-BC89-405D-8FE8-ECDF3ADE1BEA}" destId="{BEF76C37-3417-4715-9DA7-4DD3A06FB83F}" srcOrd="3" destOrd="0" presId="urn:microsoft.com/office/officeart/2005/8/layout/radial1"/>
    <dgm:cxn modelId="{3B0096A1-38D9-4054-8B71-F6E804342495}" type="presParOf" srcId="{BEF76C37-3417-4715-9DA7-4DD3A06FB83F}" destId="{0AFAC222-D1CC-41A7-BA0C-A20245D67724}" srcOrd="0" destOrd="0" presId="urn:microsoft.com/office/officeart/2005/8/layout/radial1"/>
    <dgm:cxn modelId="{1BE0408A-8FAA-4DCB-9DA4-1B5F9FDB7890}" type="presParOf" srcId="{C08BA56F-BC89-405D-8FE8-ECDF3ADE1BEA}" destId="{4C6BD565-E32F-4A1F-9EB4-F746FFF00ADE}" srcOrd="4" destOrd="0" presId="urn:microsoft.com/office/officeart/2005/8/layout/radial1"/>
    <dgm:cxn modelId="{66E2807D-25DC-471B-BA78-F4D315353B6A}" type="presParOf" srcId="{C08BA56F-BC89-405D-8FE8-ECDF3ADE1BEA}" destId="{6C42502E-A621-41A2-B4FA-F6260C269ADD}" srcOrd="5" destOrd="0" presId="urn:microsoft.com/office/officeart/2005/8/layout/radial1"/>
    <dgm:cxn modelId="{CCE0BFB8-84CD-4DD8-96B5-E563B3C3F417}" type="presParOf" srcId="{6C42502E-A621-41A2-B4FA-F6260C269ADD}" destId="{2460ADA1-F721-49B9-8C6E-7C75ECCC8FD1}" srcOrd="0" destOrd="0" presId="urn:microsoft.com/office/officeart/2005/8/layout/radial1"/>
    <dgm:cxn modelId="{29F63BDF-2442-45DB-BBB7-52C49FEFE9F8}" type="presParOf" srcId="{C08BA56F-BC89-405D-8FE8-ECDF3ADE1BEA}" destId="{2D3FD8BD-99BD-4506-9AE0-7DBA925ACDAD}" srcOrd="6" destOrd="0" presId="urn:microsoft.com/office/officeart/2005/8/layout/radial1"/>
    <dgm:cxn modelId="{C7ACD395-8EFF-492B-9150-21D4B2B77E45}" type="presParOf" srcId="{C08BA56F-BC89-405D-8FE8-ECDF3ADE1BEA}" destId="{7D81115C-02C4-4158-8688-2186FDA13B2E}" srcOrd="7" destOrd="0" presId="urn:microsoft.com/office/officeart/2005/8/layout/radial1"/>
    <dgm:cxn modelId="{C2D4CE76-8B50-424A-883A-054AF944BA16}" type="presParOf" srcId="{7D81115C-02C4-4158-8688-2186FDA13B2E}" destId="{B6D3FCE5-FB58-43A8-93B6-C1710C09933D}" srcOrd="0" destOrd="0" presId="urn:microsoft.com/office/officeart/2005/8/layout/radial1"/>
    <dgm:cxn modelId="{4FF5E97C-6B97-48CC-B5FC-DEAC2A8D0B64}" type="presParOf" srcId="{C08BA56F-BC89-405D-8FE8-ECDF3ADE1BEA}" destId="{6C10599F-C9F7-43BD-87DB-85200645BAB7}" srcOrd="8" destOrd="0" presId="urn:microsoft.com/office/officeart/2005/8/layout/radial1"/>
    <dgm:cxn modelId="{0E6FBDE7-3753-409D-82E6-2620034DA90B}" type="presParOf" srcId="{C08BA56F-BC89-405D-8FE8-ECDF3ADE1BEA}" destId="{9E455332-9054-4102-92FE-3A7A4852C7D1}" srcOrd="9" destOrd="0" presId="urn:microsoft.com/office/officeart/2005/8/layout/radial1"/>
    <dgm:cxn modelId="{DAA1252B-A5ED-4C5D-BE8F-7C912725498B}" type="presParOf" srcId="{9E455332-9054-4102-92FE-3A7A4852C7D1}" destId="{525B9C39-7C73-41F5-B275-C326334D2701}" srcOrd="0" destOrd="0" presId="urn:microsoft.com/office/officeart/2005/8/layout/radial1"/>
    <dgm:cxn modelId="{2895CD15-983A-45AF-9446-FA9FD14C2E4F}" type="presParOf" srcId="{C08BA56F-BC89-405D-8FE8-ECDF3ADE1BEA}" destId="{A2C45B3E-E50A-4865-8CD2-BE457FD8C860}" srcOrd="10" destOrd="0" presId="urn:microsoft.com/office/officeart/2005/8/layout/radial1"/>
    <dgm:cxn modelId="{C583285B-9597-4015-9479-7A08B5A88021}" type="presParOf" srcId="{C08BA56F-BC89-405D-8FE8-ECDF3ADE1BEA}" destId="{EAA75EE7-2D37-412E-B75E-37C86ABBAAF6}" srcOrd="11" destOrd="0" presId="urn:microsoft.com/office/officeart/2005/8/layout/radial1"/>
    <dgm:cxn modelId="{E0F01C64-CB28-44F8-BC91-8A06E43F5F8D}" type="presParOf" srcId="{EAA75EE7-2D37-412E-B75E-37C86ABBAAF6}" destId="{4806DEC9-3A0A-445E-876C-5D317AD79A92}" srcOrd="0" destOrd="0" presId="urn:microsoft.com/office/officeart/2005/8/layout/radial1"/>
    <dgm:cxn modelId="{2186048E-4EC1-4027-B206-B6324ACD17C5}" type="presParOf" srcId="{C08BA56F-BC89-405D-8FE8-ECDF3ADE1BEA}" destId="{152BEC0E-5321-402E-B2AA-8894CF2871AE}" srcOrd="12" destOrd="0" presId="urn:microsoft.com/office/officeart/2005/8/layout/radial1"/>
    <dgm:cxn modelId="{B327D653-50AA-4CF1-92E5-B2340C460A16}" type="presParOf" srcId="{C08BA56F-BC89-405D-8FE8-ECDF3ADE1BEA}" destId="{06C65038-B8FC-43EF-9769-FD0C3BA33074}" srcOrd="13" destOrd="0" presId="urn:microsoft.com/office/officeart/2005/8/layout/radial1"/>
    <dgm:cxn modelId="{39165226-5A9B-40E8-84D0-759E9945A5FA}" type="presParOf" srcId="{06C65038-B8FC-43EF-9769-FD0C3BA33074}" destId="{DFDAD8A4-4B14-467E-9DBA-5E74F58F51F3}" srcOrd="0" destOrd="0" presId="urn:microsoft.com/office/officeart/2005/8/layout/radial1"/>
    <dgm:cxn modelId="{B53E858F-5ED2-4C0D-8349-EBB5CF68FD9E}" type="presParOf" srcId="{C08BA56F-BC89-405D-8FE8-ECDF3ADE1BEA}" destId="{B674B147-5CD3-4A26-9490-56DA9B58CB12}" srcOrd="14" destOrd="0" presId="urn:microsoft.com/office/officeart/2005/8/layout/radial1"/>
    <dgm:cxn modelId="{340D5418-BF51-4567-B2E0-FBA26C894A94}" type="presParOf" srcId="{C08BA56F-BC89-405D-8FE8-ECDF3ADE1BEA}" destId="{E085095C-A7FD-4B39-884B-69F03513F12C}" srcOrd="15" destOrd="0" presId="urn:microsoft.com/office/officeart/2005/8/layout/radial1"/>
    <dgm:cxn modelId="{93D89E67-3597-4BC8-8718-314B9ADAACA1}" type="presParOf" srcId="{E085095C-A7FD-4B39-884B-69F03513F12C}" destId="{59E67715-70DD-4AFD-910E-6DF888426C56}" srcOrd="0" destOrd="0" presId="urn:microsoft.com/office/officeart/2005/8/layout/radial1"/>
    <dgm:cxn modelId="{73B068FC-8D9D-422A-AE20-DDCBF1D67A96}" type="presParOf" srcId="{C08BA56F-BC89-405D-8FE8-ECDF3ADE1BEA}" destId="{F647A9B9-548D-48EE-B0C0-BFBD96E7D3E2}" srcOrd="16" destOrd="0" presId="urn:microsoft.com/office/officeart/2005/8/layout/radial1"/>
    <dgm:cxn modelId="{EAC53E97-41CB-482A-AE8D-4E156543B1D5}" type="presParOf" srcId="{C08BA56F-BC89-405D-8FE8-ECDF3ADE1BEA}" destId="{E923C23F-E7F8-4613-9FA0-3A351041A1AD}" srcOrd="17" destOrd="0" presId="urn:microsoft.com/office/officeart/2005/8/layout/radial1"/>
    <dgm:cxn modelId="{C1268530-DB4B-4A19-8EAE-02898993900F}" type="presParOf" srcId="{E923C23F-E7F8-4613-9FA0-3A351041A1AD}" destId="{7B25214E-AF38-4CA7-89AA-9AFB0B1D3C77}" srcOrd="0" destOrd="0" presId="urn:microsoft.com/office/officeart/2005/8/layout/radial1"/>
    <dgm:cxn modelId="{164F98F2-6E82-4ACD-93CB-BB4868C2F9CA}" type="presParOf" srcId="{C08BA56F-BC89-405D-8FE8-ECDF3ADE1BEA}" destId="{3E490617-B649-4B3A-A856-9785D49B8ED5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36A579-659D-469B-BCD4-6F19F1978070}">
      <dsp:nvSpPr>
        <dsp:cNvPr id="0" name=""/>
        <dsp:cNvSpPr/>
      </dsp:nvSpPr>
      <dsp:spPr>
        <a:xfrm>
          <a:off x="1920239" y="2552461"/>
          <a:ext cx="1645920" cy="1645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latin typeface="Calibri"/>
            </a:rPr>
            <a:t>Летний оздоровительный лагерь</a:t>
          </a:r>
          <a:endParaRPr lang="ru-RU" sz="1400" kern="1200" smtClean="0"/>
        </a:p>
      </dsp:txBody>
      <dsp:txXfrm>
        <a:off x="1920239" y="2552461"/>
        <a:ext cx="1645920" cy="1645920"/>
      </dsp:txXfrm>
    </dsp:sp>
    <dsp:sp modelId="{EA074EE6-2212-4E1B-9079-B822B8EEB0C3}">
      <dsp:nvSpPr>
        <dsp:cNvPr id="0" name=""/>
        <dsp:cNvSpPr/>
      </dsp:nvSpPr>
      <dsp:spPr>
        <a:xfrm rot="16200000">
          <a:off x="2165927" y="1975189"/>
          <a:ext cx="11545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4544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81764-66F3-416B-9932-9BE20020A668}">
      <dsp:nvSpPr>
        <dsp:cNvPr id="0" name=""/>
        <dsp:cNvSpPr/>
      </dsp:nvSpPr>
      <dsp:spPr>
        <a:xfrm>
          <a:off x="2191816" y="295151"/>
          <a:ext cx="1102766" cy="1102766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latin typeface="Calibri"/>
            </a:rPr>
            <a:t>Школьная библиотека</a:t>
          </a:r>
          <a:endParaRPr lang="ru-RU" sz="1400" kern="1200" smtClean="0"/>
        </a:p>
      </dsp:txBody>
      <dsp:txXfrm>
        <a:off x="2191816" y="295151"/>
        <a:ext cx="1102766" cy="1102766"/>
      </dsp:txXfrm>
    </dsp:sp>
    <dsp:sp modelId="{A760109F-DFFA-4C20-AB35-BA75604947FB}">
      <dsp:nvSpPr>
        <dsp:cNvPr id="0" name=""/>
        <dsp:cNvSpPr/>
      </dsp:nvSpPr>
      <dsp:spPr>
        <a:xfrm rot="1800000">
          <a:off x="3503062" y="4086041"/>
          <a:ext cx="9419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1932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FD051-ED98-4270-9D2D-967B4414EA44}">
      <dsp:nvSpPr>
        <dsp:cNvPr id="0" name=""/>
        <dsp:cNvSpPr/>
      </dsp:nvSpPr>
      <dsp:spPr>
        <a:xfrm>
          <a:off x="4381897" y="4088482"/>
          <a:ext cx="1102766" cy="1102766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1" i="0" u="none" strike="noStrike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Сельский Дом культуры</a:t>
          </a:r>
          <a:endParaRPr lang="ru-RU" sz="1500" kern="1200" smtClean="0"/>
        </a:p>
      </dsp:txBody>
      <dsp:txXfrm>
        <a:off x="4381897" y="4088482"/>
        <a:ext cx="1102766" cy="1102766"/>
      </dsp:txXfrm>
    </dsp:sp>
    <dsp:sp modelId="{981665C0-7D27-4985-8DF4-54ADE136B8BD}">
      <dsp:nvSpPr>
        <dsp:cNvPr id="0" name=""/>
        <dsp:cNvSpPr/>
      </dsp:nvSpPr>
      <dsp:spPr>
        <a:xfrm rot="9000000">
          <a:off x="1041404" y="4086041"/>
          <a:ext cx="9419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1932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B4060-9D52-4D9F-8322-3A1F0942037B}">
      <dsp:nvSpPr>
        <dsp:cNvPr id="0" name=""/>
        <dsp:cNvSpPr/>
      </dsp:nvSpPr>
      <dsp:spPr>
        <a:xfrm>
          <a:off x="1735" y="4088482"/>
          <a:ext cx="1102766" cy="1102766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latin typeface="Calibri"/>
            </a:rPr>
            <a:t>Сельская библиотека</a:t>
          </a:r>
          <a:endParaRPr lang="ru-RU" sz="1400" kern="1200" smtClean="0"/>
        </a:p>
      </dsp:txBody>
      <dsp:txXfrm>
        <a:off x="1735" y="4088482"/>
        <a:ext cx="1102766" cy="11027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44D78E-2BE1-461E-89F6-CD7C629C7C9C}">
      <dsp:nvSpPr>
        <dsp:cNvPr id="0" name=""/>
        <dsp:cNvSpPr/>
      </dsp:nvSpPr>
      <dsp:spPr>
        <a:xfrm>
          <a:off x="2613025" y="2754279"/>
          <a:ext cx="1395152" cy="13951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R="0" lvl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b="1" i="0" u="none" strike="noStrike" kern="1200" baseline="0" smtClean="0">
            <a:latin typeface="Times New Roman"/>
          </a:endParaRPr>
        </a:p>
        <a:p>
          <a:pPr marR="0" lvl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i="0" u="none" strike="noStrike" kern="1200" baseline="0" smtClean="0">
              <a:latin typeface="Calibri"/>
            </a:rPr>
            <a:t>Ресурсы</a:t>
          </a:r>
          <a:endParaRPr lang="ru-RU" sz="2100" kern="1200" smtClean="0"/>
        </a:p>
      </dsp:txBody>
      <dsp:txXfrm>
        <a:off x="2613025" y="2754279"/>
        <a:ext cx="1395152" cy="1395152"/>
      </dsp:txXfrm>
    </dsp:sp>
    <dsp:sp modelId="{C65A71E1-8DD3-4649-864F-AAA642377C6A}">
      <dsp:nvSpPr>
        <dsp:cNvPr id="0" name=""/>
        <dsp:cNvSpPr/>
      </dsp:nvSpPr>
      <dsp:spPr>
        <a:xfrm rot="16200000">
          <a:off x="2681541" y="2106279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279148" y="2093766"/>
        <a:ext cx="62906" cy="62906"/>
      </dsp:txXfrm>
    </dsp:sp>
    <dsp:sp modelId="{59AF1124-DC3C-41FE-B945-6CA7EC6F0851}">
      <dsp:nvSpPr>
        <dsp:cNvPr id="0" name=""/>
        <dsp:cNvSpPr/>
      </dsp:nvSpPr>
      <dsp:spPr>
        <a:xfrm>
          <a:off x="2613025" y="101007"/>
          <a:ext cx="1395152" cy="139515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Педагоги-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ческий коллектив</a:t>
          </a:r>
          <a:endParaRPr lang="ru-RU" sz="1300" kern="1200" smtClean="0"/>
        </a:p>
      </dsp:txBody>
      <dsp:txXfrm>
        <a:off x="2613025" y="101007"/>
        <a:ext cx="1395152" cy="1395152"/>
      </dsp:txXfrm>
    </dsp:sp>
    <dsp:sp modelId="{BEF76C37-3417-4715-9DA7-4DD3A06FB83F}">
      <dsp:nvSpPr>
        <dsp:cNvPr id="0" name=""/>
        <dsp:cNvSpPr/>
      </dsp:nvSpPr>
      <dsp:spPr>
        <a:xfrm rot="18600000">
          <a:off x="3534286" y="2416653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600000">
        <a:off x="4131894" y="2404140"/>
        <a:ext cx="62906" cy="62906"/>
      </dsp:txXfrm>
    </dsp:sp>
    <dsp:sp modelId="{4C6BD565-E32F-4A1F-9EB4-F746FFF00ADE}">
      <dsp:nvSpPr>
        <dsp:cNvPr id="0" name=""/>
        <dsp:cNvSpPr/>
      </dsp:nvSpPr>
      <dsp:spPr>
        <a:xfrm>
          <a:off x="4318516" y="721755"/>
          <a:ext cx="1395152" cy="1395152"/>
        </a:xfrm>
        <a:prstGeom prst="ellipse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Спортивный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зал</a:t>
          </a:r>
          <a:endParaRPr lang="ru-RU" sz="1300" kern="1200" smtClean="0"/>
        </a:p>
      </dsp:txBody>
      <dsp:txXfrm>
        <a:off x="4318516" y="721755"/>
        <a:ext cx="1395152" cy="1395152"/>
      </dsp:txXfrm>
    </dsp:sp>
    <dsp:sp modelId="{6C42502E-A621-41A2-B4FA-F6260C269ADD}">
      <dsp:nvSpPr>
        <dsp:cNvPr id="0" name=""/>
        <dsp:cNvSpPr/>
      </dsp:nvSpPr>
      <dsp:spPr>
        <a:xfrm rot="20951523">
          <a:off x="3984653" y="3184237"/>
          <a:ext cx="1257159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7159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951523">
        <a:off x="4581804" y="3171749"/>
        <a:ext cx="62857" cy="62857"/>
      </dsp:txXfrm>
    </dsp:sp>
    <dsp:sp modelId="{2D3FD8BD-99BD-4506-9AE0-7DBA925ACDAD}">
      <dsp:nvSpPr>
        <dsp:cNvPr id="0" name=""/>
        <dsp:cNvSpPr/>
      </dsp:nvSpPr>
      <dsp:spPr>
        <a:xfrm>
          <a:off x="5217854" y="2255442"/>
          <a:ext cx="1411545" cy="1395152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Стадион</a:t>
          </a:r>
          <a:endParaRPr lang="ru-RU" sz="1300" kern="1200" smtClean="0"/>
        </a:p>
      </dsp:txBody>
      <dsp:txXfrm>
        <a:off x="5217854" y="2255442"/>
        <a:ext cx="1411545" cy="1395152"/>
      </dsp:txXfrm>
    </dsp:sp>
    <dsp:sp modelId="{7D81115C-02C4-4158-8688-2186FDA13B2E}">
      <dsp:nvSpPr>
        <dsp:cNvPr id="0" name=""/>
        <dsp:cNvSpPr/>
      </dsp:nvSpPr>
      <dsp:spPr>
        <a:xfrm rot="1800000">
          <a:off x="3830442" y="4096233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4428049" y="4083721"/>
        <a:ext cx="62906" cy="62906"/>
      </dsp:txXfrm>
    </dsp:sp>
    <dsp:sp modelId="{6C10599F-C9F7-43BD-87DB-85200645BAB7}">
      <dsp:nvSpPr>
        <dsp:cNvPr id="0" name=""/>
        <dsp:cNvSpPr/>
      </dsp:nvSpPr>
      <dsp:spPr>
        <a:xfrm>
          <a:off x="4910827" y="4080916"/>
          <a:ext cx="1395152" cy="1395152"/>
        </a:xfrm>
        <a:prstGeom prst="ellipse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0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Спорт-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инвентарь</a:t>
          </a:r>
          <a:endParaRPr lang="ru-RU" sz="1300" kern="1200" smtClean="0"/>
        </a:p>
      </dsp:txBody>
      <dsp:txXfrm>
        <a:off x="4910827" y="4080916"/>
        <a:ext cx="1395152" cy="1395152"/>
      </dsp:txXfrm>
    </dsp:sp>
    <dsp:sp modelId="{9E455332-9054-4102-92FE-3A7A4852C7D1}">
      <dsp:nvSpPr>
        <dsp:cNvPr id="0" name=""/>
        <dsp:cNvSpPr/>
      </dsp:nvSpPr>
      <dsp:spPr>
        <a:xfrm rot="4200000">
          <a:off x="3135277" y="4679545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200000">
        <a:off x="3732885" y="4667033"/>
        <a:ext cx="62906" cy="62906"/>
      </dsp:txXfrm>
    </dsp:sp>
    <dsp:sp modelId="{A2C45B3E-E50A-4865-8CD2-BE457FD8C860}">
      <dsp:nvSpPr>
        <dsp:cNvPr id="0" name=""/>
        <dsp:cNvSpPr/>
      </dsp:nvSpPr>
      <dsp:spPr>
        <a:xfrm>
          <a:off x="3520498" y="5247540"/>
          <a:ext cx="1395152" cy="1395152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Комната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для работ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отряда</a:t>
          </a:r>
          <a:endParaRPr lang="ru-RU" sz="1300" kern="1200" smtClean="0"/>
        </a:p>
      </dsp:txBody>
      <dsp:txXfrm>
        <a:off x="3520498" y="5247540"/>
        <a:ext cx="1395152" cy="1395152"/>
      </dsp:txXfrm>
    </dsp:sp>
    <dsp:sp modelId="{EAA75EE7-2D37-412E-B75E-37C86ABBAAF6}">
      <dsp:nvSpPr>
        <dsp:cNvPr id="0" name=""/>
        <dsp:cNvSpPr/>
      </dsp:nvSpPr>
      <dsp:spPr>
        <a:xfrm rot="6600000">
          <a:off x="2227805" y="4679545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600000">
        <a:off x="2825412" y="4667033"/>
        <a:ext cx="62906" cy="62906"/>
      </dsp:txXfrm>
    </dsp:sp>
    <dsp:sp modelId="{152BEC0E-5321-402E-B2AA-8894CF2871AE}">
      <dsp:nvSpPr>
        <dsp:cNvPr id="0" name=""/>
        <dsp:cNvSpPr/>
      </dsp:nvSpPr>
      <dsp:spPr>
        <a:xfrm>
          <a:off x="1705553" y="5247540"/>
          <a:ext cx="1395152" cy="1395152"/>
        </a:xfrm>
        <a:prstGeom prst="ellipse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Здание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школы</a:t>
          </a:r>
          <a:endParaRPr lang="ru-RU" sz="1300" kern="1200" smtClean="0"/>
        </a:p>
      </dsp:txBody>
      <dsp:txXfrm>
        <a:off x="1705553" y="5247540"/>
        <a:ext cx="1395152" cy="1395152"/>
      </dsp:txXfrm>
    </dsp:sp>
    <dsp:sp modelId="{06C65038-B8FC-43EF-9769-FD0C3BA33074}">
      <dsp:nvSpPr>
        <dsp:cNvPr id="0" name=""/>
        <dsp:cNvSpPr/>
      </dsp:nvSpPr>
      <dsp:spPr>
        <a:xfrm rot="9000000">
          <a:off x="1532640" y="4096233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130248" y="4083721"/>
        <a:ext cx="62906" cy="62906"/>
      </dsp:txXfrm>
    </dsp:sp>
    <dsp:sp modelId="{B674B147-5CD3-4A26-9490-56DA9B58CB12}">
      <dsp:nvSpPr>
        <dsp:cNvPr id="0" name=""/>
        <dsp:cNvSpPr/>
      </dsp:nvSpPr>
      <dsp:spPr>
        <a:xfrm>
          <a:off x="315224" y="4080916"/>
          <a:ext cx="1395152" cy="139515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Столовая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школы</a:t>
          </a:r>
          <a:endParaRPr lang="ru-RU" sz="1300" kern="1200" smtClean="0"/>
        </a:p>
      </dsp:txBody>
      <dsp:txXfrm>
        <a:off x="315224" y="4080916"/>
        <a:ext cx="1395152" cy="1395152"/>
      </dsp:txXfrm>
    </dsp:sp>
    <dsp:sp modelId="{E085095C-A7FD-4B39-884B-69F03513F12C}">
      <dsp:nvSpPr>
        <dsp:cNvPr id="0" name=""/>
        <dsp:cNvSpPr/>
      </dsp:nvSpPr>
      <dsp:spPr>
        <a:xfrm rot="11400000">
          <a:off x="1375059" y="3202547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00000">
        <a:off x="1972667" y="3190034"/>
        <a:ext cx="62906" cy="62906"/>
      </dsp:txXfrm>
    </dsp:sp>
    <dsp:sp modelId="{F647A9B9-548D-48EE-B0C0-BFBD96E7D3E2}">
      <dsp:nvSpPr>
        <dsp:cNvPr id="0" name=""/>
        <dsp:cNvSpPr/>
      </dsp:nvSpPr>
      <dsp:spPr>
        <a:xfrm>
          <a:off x="62" y="2293543"/>
          <a:ext cx="1395152" cy="1395152"/>
        </a:xfrm>
        <a:prstGeom prst="ellipse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Игровая площадка</a:t>
          </a:r>
          <a:endParaRPr lang="ru-RU" sz="1300" kern="1200" smtClean="0"/>
        </a:p>
      </dsp:txBody>
      <dsp:txXfrm>
        <a:off x="62" y="2293543"/>
        <a:ext cx="1395152" cy="1395152"/>
      </dsp:txXfrm>
    </dsp:sp>
    <dsp:sp modelId="{E923C23F-E7F8-4613-9FA0-3A351041A1AD}">
      <dsp:nvSpPr>
        <dsp:cNvPr id="0" name=""/>
        <dsp:cNvSpPr/>
      </dsp:nvSpPr>
      <dsp:spPr>
        <a:xfrm rot="13800000">
          <a:off x="1828796" y="2416653"/>
          <a:ext cx="1258120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1258120" y="18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800000">
        <a:off x="2426403" y="2404140"/>
        <a:ext cx="62906" cy="62906"/>
      </dsp:txXfrm>
    </dsp:sp>
    <dsp:sp modelId="{3E490617-B649-4B3A-A856-9785D49B8ED5}">
      <dsp:nvSpPr>
        <dsp:cNvPr id="0" name=""/>
        <dsp:cNvSpPr/>
      </dsp:nvSpPr>
      <dsp:spPr>
        <a:xfrm>
          <a:off x="907534" y="721755"/>
          <a:ext cx="1395152" cy="139515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Помещение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школьной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библиотеки</a:t>
          </a:r>
          <a:endParaRPr lang="ru-RU" sz="1300" kern="1200" smtClean="0"/>
        </a:p>
      </dsp:txBody>
      <dsp:txXfrm>
        <a:off x="907534" y="721755"/>
        <a:ext cx="1395152" cy="1395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35AC-791E-4586-B18D-9FE6112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Admin</cp:lastModifiedBy>
  <cp:revision>18</cp:revision>
  <dcterms:created xsi:type="dcterms:W3CDTF">2012-05-14T05:10:00Z</dcterms:created>
  <dcterms:modified xsi:type="dcterms:W3CDTF">2013-01-02T15:20:00Z</dcterms:modified>
</cp:coreProperties>
</file>